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</w:t>
      </w:r>
      <w:proofErr w:type="gramStart"/>
      <w:r>
        <w:rPr>
          <w:rFonts w:hint="eastAsia"/>
        </w:rPr>
        <w:t>具有温里散寒</w:t>
      </w:r>
      <w:proofErr w:type="gramEnd"/>
      <w:r>
        <w:rPr>
          <w:rFonts w:hint="eastAsia"/>
        </w:rPr>
        <w:t>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</w:t>
      </w:r>
      <w:proofErr w:type="gramStart"/>
      <w:r>
        <w:rPr>
          <w:rFonts w:hint="eastAsia"/>
        </w:rPr>
        <w:t>咸不同</w:t>
      </w:r>
      <w:proofErr w:type="gramEnd"/>
      <w:r>
        <w:rPr>
          <w:rFonts w:hint="eastAsia"/>
        </w:rPr>
        <w:t>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</w:t>
      </w:r>
      <w:proofErr w:type="gramStart"/>
      <w:r w:rsidRPr="00DA4F41">
        <w:rPr>
          <w:rFonts w:hint="eastAsia"/>
        </w:rPr>
        <w:t>坚</w:t>
      </w:r>
      <w:proofErr w:type="gramEnd"/>
      <w:r w:rsidRPr="00DA4F41">
        <w:rPr>
          <w:rFonts w:hint="eastAsia"/>
        </w:rPr>
        <w:t>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”，即具有清泄火热、</w:t>
      </w:r>
      <w:proofErr w:type="gramStart"/>
      <w:r>
        <w:rPr>
          <w:rFonts w:hint="eastAsia"/>
        </w:rPr>
        <w:t>泄降气逆</w:t>
      </w:r>
      <w:proofErr w:type="gramEnd"/>
      <w:r>
        <w:rPr>
          <w:rFonts w:hint="eastAsia"/>
        </w:rPr>
        <w:t>、通泄大便、燥湿、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</w:t>
      </w:r>
      <w:proofErr w:type="gramStart"/>
      <w:r>
        <w:rPr>
          <w:rFonts w:hint="eastAsia"/>
        </w:rPr>
        <w:t>气属温热</w:t>
      </w:r>
      <w:proofErr w:type="gramEnd"/>
      <w:r>
        <w:rPr>
          <w:rFonts w:hint="eastAsia"/>
        </w:rPr>
        <w:t>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</w:t>
      </w:r>
      <w:proofErr w:type="gramStart"/>
      <w:r>
        <w:rPr>
          <w:rFonts w:hint="eastAsia"/>
        </w:rPr>
        <w:t>气属寒凉</w:t>
      </w:r>
      <w:proofErr w:type="gramEnd"/>
      <w:r>
        <w:rPr>
          <w:rFonts w:hint="eastAsia"/>
        </w:rPr>
        <w:t>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F84746" w:rsidRPr="00F84746" w:rsidRDefault="00F84746" w:rsidP="00F84746">
      <w:pPr>
        <w:ind w:firstLine="480"/>
      </w:pPr>
      <w:r w:rsidRPr="00F84746">
        <w:rPr>
          <w:rFonts w:hint="eastAsia"/>
        </w:rPr>
        <w:t>是单用一味中药来治疗某种病情单一的疾病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t>相使</w:t>
      </w:r>
    </w:p>
    <w:p w:rsidR="00F84746" w:rsidRDefault="00F84746" w:rsidP="00F84746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黄芪</w:t>
      </w:r>
      <w:r w:rsidRPr="00194957">
        <w:rPr>
          <w:rFonts w:hint="eastAsia"/>
        </w:rPr>
        <w:t>配</w:t>
      </w:r>
      <w:proofErr w:type="gramStart"/>
      <w:r w:rsidRPr="00194957">
        <w:rPr>
          <w:rFonts w:hint="eastAsia"/>
        </w:rPr>
        <w:t>茯苓治</w:t>
      </w:r>
      <w:proofErr w:type="gramEnd"/>
      <w:r w:rsidRPr="00194957">
        <w:rPr>
          <w:rFonts w:hint="eastAsia"/>
        </w:rPr>
        <w:t>脾虚水肿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枸杞子</w:t>
      </w:r>
      <w:r w:rsidRPr="00194957">
        <w:rPr>
          <w:rFonts w:hint="eastAsia"/>
        </w:rPr>
        <w:t>配</w:t>
      </w:r>
      <w:proofErr w:type="gramStart"/>
      <w:r w:rsidRPr="00194957">
        <w:rPr>
          <w:rFonts w:hint="eastAsia"/>
        </w:rPr>
        <w:t>菊花治</w:t>
      </w:r>
      <w:proofErr w:type="gramEnd"/>
      <w:r w:rsidRPr="00194957">
        <w:rPr>
          <w:rFonts w:hint="eastAsia"/>
        </w:rPr>
        <w:t>目暗昏花</w:t>
      </w:r>
    </w:p>
    <w:p w:rsidR="00F77942" w:rsidRDefault="00F77942" w:rsidP="00F77942">
      <w:pPr>
        <w:pStyle w:val="a3"/>
        <w:numPr>
          <w:ilvl w:val="0"/>
          <w:numId w:val="16"/>
        </w:numPr>
        <w:ind w:firstLineChars="0"/>
      </w:pPr>
      <w:r w:rsidRPr="00F77942"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F079D1" w:rsidRPr="00F84746" w:rsidRDefault="00BE0FCD" w:rsidP="00F77942">
      <w:pPr>
        <w:pStyle w:val="a3"/>
        <w:numPr>
          <w:ilvl w:val="0"/>
          <w:numId w:val="16"/>
        </w:numPr>
        <w:ind w:firstLineChars="0"/>
      </w:pPr>
      <w:r w:rsidRPr="00BE0FCD">
        <w:rPr>
          <w:rFonts w:hint="eastAsia"/>
          <w:color w:val="FF0000"/>
        </w:rPr>
        <w:t>黄连</w:t>
      </w:r>
      <w:r w:rsidRPr="00BE0FCD">
        <w:rPr>
          <w:rFonts w:hint="eastAsia"/>
        </w:rPr>
        <w:t>配</w:t>
      </w:r>
      <w:proofErr w:type="gramStart"/>
      <w:r w:rsidRPr="00BE0FCD">
        <w:rPr>
          <w:rFonts w:hint="eastAsia"/>
        </w:rPr>
        <w:t>木香治湿热</w:t>
      </w:r>
      <w:proofErr w:type="gramEnd"/>
      <w:r w:rsidRPr="00BE0FCD">
        <w:rPr>
          <w:rFonts w:hint="eastAsia"/>
        </w:rPr>
        <w:t>泻痢，腹痛里急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  <w:r w:rsidR="00AB283B">
        <w:rPr>
          <w:rFonts w:hint="eastAsia"/>
        </w:rPr>
        <w:t>、相杀</w:t>
      </w:r>
    </w:p>
    <w:p w:rsidR="00AB283B" w:rsidRDefault="00BF177F" w:rsidP="00AB283B">
      <w:pPr>
        <w:ind w:firstLine="480"/>
      </w:pPr>
      <w:r>
        <w:rPr>
          <w:rFonts w:hint="eastAsia"/>
        </w:rPr>
        <w:t>降低或消除另一种药的毒性或副作用</w:t>
      </w:r>
      <w:r w:rsidR="00233B85">
        <w:rPr>
          <w:rFonts w:hint="eastAsia"/>
        </w:rPr>
        <w:t>。</w:t>
      </w:r>
    </w:p>
    <w:p w:rsidR="003123A2" w:rsidRDefault="00F31A0B" w:rsidP="00BA10C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熟地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砂仁，砂仁可以减轻熟地滋腻碍胃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山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陈皮，陈皮可以缓和常山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而引起恶心呕吐的胃肠反应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蜜杀乌头</w:t>
      </w:r>
      <w:proofErr w:type="gramEnd"/>
      <w:r>
        <w:rPr>
          <w:rFonts w:hint="eastAsia"/>
        </w:rPr>
        <w:t>毒，防风杀砒霜毒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8F4CA6" w:rsidRDefault="008F4CA6" w:rsidP="008F4CA6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人参恶莱菔子</w:t>
      </w:r>
    </w:p>
    <w:p w:rsidR="008F4CA6" w:rsidRP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生姜恶黄芩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010044" w:rsidRDefault="00010044" w:rsidP="00010044">
      <w:pPr>
        <w:ind w:firstLine="480"/>
      </w:pPr>
      <w:r>
        <w:rPr>
          <w:rFonts w:hint="eastAsia"/>
        </w:rPr>
        <w:t>两种中药同时使用会产生毒副作用</w:t>
      </w:r>
      <w:r w:rsidR="002A0CEF">
        <w:rPr>
          <w:rFonts w:hint="eastAsia"/>
        </w:rPr>
        <w:t>。详见“十八反”和“十九禁”</w:t>
      </w:r>
    </w:p>
    <w:p w:rsidR="00C85334" w:rsidRDefault="00C85334" w:rsidP="00010044">
      <w:pPr>
        <w:ind w:firstLine="480"/>
      </w:pPr>
    </w:p>
    <w:p w:rsidR="00C85334" w:rsidRPr="00C85334" w:rsidRDefault="00C85334" w:rsidP="00010044">
      <w:pPr>
        <w:ind w:firstLine="480"/>
      </w:pPr>
      <w:r>
        <w:rPr>
          <w:rFonts w:hint="eastAsia"/>
        </w:rPr>
        <w:t>总结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Pr="00C100F9" w:rsidRDefault="00C100F9" w:rsidP="00C100F9">
      <w:pPr>
        <w:ind w:firstLineChars="177" w:firstLine="425"/>
      </w:pPr>
      <w:r>
        <w:rPr>
          <w:rFonts w:hint="eastAsia"/>
        </w:rPr>
        <w:t>八</w:t>
      </w:r>
      <w:proofErr w:type="gramStart"/>
      <w:r>
        <w:rPr>
          <w:rFonts w:hint="eastAsia"/>
        </w:rPr>
        <w:t>反是指</w:t>
      </w:r>
      <w:proofErr w:type="gramEnd"/>
      <w:r>
        <w:rPr>
          <w:rFonts w:hint="eastAsia"/>
        </w:rPr>
        <w:t>乌头（包括川乌、草乌、附子）</w:t>
      </w:r>
      <w:proofErr w:type="gramStart"/>
      <w:r>
        <w:rPr>
          <w:rFonts w:hint="eastAsia"/>
        </w:rPr>
        <w:t>反浙贝母</w:t>
      </w:r>
      <w:proofErr w:type="gramEnd"/>
      <w:r>
        <w:rPr>
          <w:rFonts w:hint="eastAsia"/>
        </w:rPr>
        <w:t>、川贝母、平贝母、伊贝母、湖北贝母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皮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子、天花粉、半夏、白及、白</w:t>
      </w:r>
      <w:proofErr w:type="gramStart"/>
      <w:r>
        <w:rPr>
          <w:rFonts w:hint="eastAsia"/>
        </w:rPr>
        <w:t>蔹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甘草反甘遂</w:t>
      </w:r>
      <w:proofErr w:type="gramEnd"/>
      <w:r>
        <w:rPr>
          <w:rFonts w:hint="eastAsia"/>
        </w:rPr>
        <w:t>、京大戟、红大戟、海藻、芫花；</w:t>
      </w:r>
      <w:proofErr w:type="gramStart"/>
      <w:r>
        <w:rPr>
          <w:rFonts w:hint="eastAsia"/>
        </w:rPr>
        <w:t>藜芦反</w:t>
      </w:r>
      <w:proofErr w:type="gramEnd"/>
      <w:r>
        <w:rPr>
          <w:rFonts w:hint="eastAsia"/>
        </w:rPr>
        <w:t>人参、西洋参、党参、丹参、玄、南沙参、北沙参、苦参、细辛、白芍、赤芍</w:t>
      </w:r>
    </w:p>
    <w:p w:rsidR="003123A2" w:rsidRDefault="003123A2" w:rsidP="003123A2">
      <w:pPr>
        <w:ind w:firstLineChars="177" w:firstLine="425"/>
      </w:pPr>
    </w:p>
    <w:p w:rsidR="00084D78" w:rsidRDefault="003123A2" w:rsidP="003123A2">
      <w:pPr>
        <w:ind w:firstLineChars="177" w:firstLine="425"/>
      </w:pPr>
      <w:r>
        <w:rPr>
          <w:rFonts w:hint="eastAsia"/>
        </w:rPr>
        <w:t>十九畏是指：</w:t>
      </w:r>
    </w:p>
    <w:p w:rsidR="003123A2" w:rsidRDefault="003123A2" w:rsidP="003123A2">
      <w:pPr>
        <w:ind w:firstLineChars="177" w:firstLine="425"/>
      </w:pPr>
      <w:proofErr w:type="gramStart"/>
      <w:r>
        <w:rPr>
          <w:rFonts w:hint="eastAsia"/>
        </w:rPr>
        <w:t>硫黄畏</w:t>
      </w:r>
      <w:proofErr w:type="gramEnd"/>
      <w:r>
        <w:rPr>
          <w:rFonts w:hint="eastAsia"/>
        </w:rPr>
        <w:t>朴硝（芒硝），水银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砒霜，狼毒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密陀僧，巴豆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牵牛，丁香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郁金，川乌、草乌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犀角，牙硝（芒硝）畏三棱，官桂（肉桂）畏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，</w:t>
      </w:r>
      <w:proofErr w:type="gramStart"/>
      <w:r>
        <w:rPr>
          <w:rFonts w:hint="eastAsia"/>
        </w:rPr>
        <w:t>人参畏五灵</w:t>
      </w:r>
      <w:proofErr w:type="gramEnd"/>
      <w:r>
        <w:rPr>
          <w:rFonts w:hint="eastAsia"/>
        </w:rPr>
        <w:t>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</w:t>
      </w:r>
      <w:proofErr w:type="gramStart"/>
      <w:r>
        <w:rPr>
          <w:rFonts w:hint="eastAsia"/>
        </w:rPr>
        <w:t>茯神忌</w:t>
      </w:r>
      <w:proofErr w:type="gramEnd"/>
      <w:r>
        <w:rPr>
          <w:rFonts w:hint="eastAsia"/>
        </w:rPr>
        <w:t>醋；土茯苓、使君子忌茶；薄荷忌蟹肉</w:t>
      </w:r>
      <w:proofErr w:type="gramStart"/>
      <w:r>
        <w:rPr>
          <w:rFonts w:hint="eastAsia"/>
        </w:rPr>
        <w:t>及蜜反生</w:t>
      </w:r>
      <w:proofErr w:type="gramEnd"/>
      <w:r>
        <w:rPr>
          <w:rFonts w:hint="eastAsia"/>
        </w:rPr>
        <w:t>葱、</w:t>
      </w:r>
      <w:proofErr w:type="gramStart"/>
      <w:r>
        <w:rPr>
          <w:rFonts w:hint="eastAsia"/>
        </w:rPr>
        <w:t>柿反蟹</w:t>
      </w:r>
      <w:proofErr w:type="gramEnd"/>
      <w:r>
        <w:rPr>
          <w:rFonts w:hint="eastAsia"/>
        </w:rPr>
        <w:t>等</w:t>
      </w: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</w:t>
      </w:r>
      <w:proofErr w:type="gramStart"/>
      <w:r>
        <w:rPr>
          <w:rFonts w:hint="eastAsia"/>
        </w:rPr>
        <w:t>去渣滤净</w:t>
      </w:r>
      <w:proofErr w:type="gramEnd"/>
      <w:r>
        <w:rPr>
          <w:rFonts w:hint="eastAsia"/>
        </w:rPr>
        <w:t>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</w:t>
      </w:r>
      <w:proofErr w:type="gramStart"/>
      <w:r>
        <w:rPr>
          <w:rFonts w:hint="eastAsia"/>
        </w:rPr>
        <w:t>煎</w:t>
      </w:r>
      <w:proofErr w:type="gramEnd"/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</w:t>
      </w:r>
      <w:proofErr w:type="gramStart"/>
      <w:r>
        <w:rPr>
          <w:rFonts w:hint="eastAsia"/>
        </w:rPr>
        <w:t>烊</w:t>
      </w:r>
      <w:proofErr w:type="gramEnd"/>
      <w:r>
        <w:rPr>
          <w:rFonts w:hint="eastAsia"/>
        </w:rPr>
        <w:t>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lastRenderedPageBreak/>
        <w:t>解表药</w:t>
      </w:r>
      <w:r w:rsidR="00F27FB5">
        <w:rPr>
          <w:rFonts w:hint="eastAsia"/>
        </w:rPr>
        <w:t xml:space="preserve"> </w:t>
      </w:r>
      <w:r w:rsidR="00F27FB5">
        <w:rPr>
          <w:rFonts w:hint="eastAsia"/>
        </w:rPr>
        <w:t>发散风寒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</w:t>
      </w:r>
      <w:proofErr w:type="gramStart"/>
      <w:r>
        <w:rPr>
          <w:rFonts w:hint="eastAsia"/>
        </w:rPr>
        <w:t>助心阳</w:t>
      </w:r>
      <w:proofErr w:type="gramEnd"/>
      <w:r>
        <w:rPr>
          <w:rFonts w:hint="eastAsia"/>
        </w:rPr>
        <w:t>、通血脉、止心悸，如炙甘草汤</w:t>
      </w:r>
    </w:p>
    <w:p w:rsidR="00BB1CB5" w:rsidRDefault="001D4081" w:rsidP="00495ECD">
      <w:pPr>
        <w:pStyle w:val="2"/>
      </w:pPr>
      <w:r>
        <w:rPr>
          <w:rFonts w:hint="eastAsia"/>
        </w:rPr>
        <w:t>紫</w:t>
      </w:r>
      <w:r w:rsidR="00495ECD">
        <w:rPr>
          <w:rFonts w:hint="eastAsia"/>
        </w:rPr>
        <w:t>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</w:t>
      </w:r>
      <w:proofErr w:type="gramStart"/>
      <w:r w:rsidR="00343C4F">
        <w:rPr>
          <w:rFonts w:hint="eastAsia"/>
        </w:rPr>
        <w:t>胀</w:t>
      </w:r>
      <w:proofErr w:type="gramEnd"/>
    </w:p>
    <w:p w:rsidR="0032752F" w:rsidRDefault="0032752F" w:rsidP="0081088A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</w:t>
      </w:r>
      <w:proofErr w:type="gramStart"/>
      <w:r w:rsidR="007C3EFE">
        <w:rPr>
          <w:rFonts w:hint="eastAsia"/>
        </w:rPr>
        <w:t>炭</w:t>
      </w:r>
      <w:proofErr w:type="gramEnd"/>
      <w:r w:rsidR="007C3EFE">
        <w:rPr>
          <w:rFonts w:hint="eastAsia"/>
        </w:rPr>
        <w:t>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</w:t>
      </w:r>
      <w:proofErr w:type="gramStart"/>
      <w:r w:rsidRPr="00CF19A6">
        <w:rPr>
          <w:rFonts w:hint="eastAsia"/>
          <w:b/>
          <w:color w:val="FF0000"/>
        </w:rPr>
        <w:t>痉</w:t>
      </w:r>
      <w:proofErr w:type="gramEnd"/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</w:t>
      </w:r>
      <w:proofErr w:type="gramStart"/>
      <w:r w:rsidR="00154931">
        <w:rPr>
          <w:rFonts w:hint="eastAsia"/>
        </w:rPr>
        <w:t>痹</w:t>
      </w:r>
      <w:proofErr w:type="gramEnd"/>
      <w:r w:rsidR="00154931">
        <w:rPr>
          <w:rFonts w:hint="eastAsia"/>
        </w:rPr>
        <w:t>痛</w:t>
      </w:r>
      <w:r w:rsidR="0015270C">
        <w:rPr>
          <w:rFonts w:hint="eastAsia"/>
        </w:rPr>
        <w:t>。是常用的袪风湿止</w:t>
      </w:r>
      <w:proofErr w:type="gramStart"/>
      <w:r w:rsidR="0015270C">
        <w:rPr>
          <w:rFonts w:hint="eastAsia"/>
        </w:rPr>
        <w:t>痹</w:t>
      </w:r>
      <w:proofErr w:type="gramEnd"/>
      <w:r w:rsidR="0015270C">
        <w:rPr>
          <w:rFonts w:hint="eastAsia"/>
        </w:rPr>
        <w:t>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</w:t>
      </w:r>
      <w:proofErr w:type="gramStart"/>
      <w:r w:rsidRPr="00C23DA7">
        <w:rPr>
          <w:rFonts w:hint="eastAsia"/>
          <w:color w:val="FF0000"/>
        </w:rPr>
        <w:t>既能辛散</w:t>
      </w:r>
      <w:proofErr w:type="gramEnd"/>
      <w:r w:rsidRPr="00C23DA7">
        <w:rPr>
          <w:rFonts w:hint="eastAsia"/>
          <w:color w:val="FF0000"/>
        </w:rPr>
        <w:t>外风，息内风以止</w:t>
      </w:r>
      <w:proofErr w:type="gramStart"/>
      <w:r w:rsidRPr="00C23DA7">
        <w:rPr>
          <w:rFonts w:hint="eastAsia"/>
          <w:color w:val="FF0000"/>
        </w:rPr>
        <w:t>痉</w:t>
      </w:r>
      <w:proofErr w:type="gramEnd"/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</w:t>
      </w:r>
      <w:r w:rsidR="009C7D7C">
        <w:rPr>
          <w:rFonts w:hint="eastAsia"/>
        </w:rPr>
        <w:t>其入足太阳膀胱经，以除头项肩背之痛见长，</w:t>
      </w:r>
      <w:r w:rsidR="00296097" w:rsidRPr="003D7654">
        <w:rPr>
          <w:rFonts w:hint="eastAsia"/>
          <w:color w:val="FF0000"/>
        </w:rPr>
        <w:t>主治上半身风寒湿</w:t>
      </w:r>
      <w:proofErr w:type="gramStart"/>
      <w:r w:rsidR="00296097" w:rsidRPr="003D7654">
        <w:rPr>
          <w:rFonts w:hint="eastAsia"/>
          <w:color w:val="FF0000"/>
        </w:rPr>
        <w:t>痹</w:t>
      </w:r>
      <w:proofErr w:type="gramEnd"/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proofErr w:type="gramStart"/>
      <w:r w:rsidR="00D004EB" w:rsidRPr="004F299B">
        <w:rPr>
          <w:rFonts w:hint="eastAsia"/>
          <w:color w:val="FF0000"/>
        </w:rPr>
        <w:t>归足阳</w:t>
      </w:r>
      <w:proofErr w:type="gramEnd"/>
      <w:r w:rsidR="00D004EB" w:rsidRPr="004F299B">
        <w:rPr>
          <w:rFonts w:hint="eastAsia"/>
          <w:color w:val="FF0000"/>
        </w:rPr>
        <w:t>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</w:t>
      </w:r>
      <w:proofErr w:type="gramStart"/>
      <w:r w:rsidRPr="00DD1F4B">
        <w:rPr>
          <w:rFonts w:hint="eastAsia"/>
        </w:rPr>
        <w:t>鼽</w:t>
      </w:r>
      <w:proofErr w:type="gramEnd"/>
      <w:r w:rsidRPr="00DD1F4B">
        <w:rPr>
          <w:rFonts w:hint="eastAsia"/>
        </w:rPr>
        <w:t>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</w:t>
      </w:r>
      <w:proofErr w:type="gramStart"/>
      <w:r w:rsidR="00446199" w:rsidRPr="00446199">
        <w:rPr>
          <w:rFonts w:hint="eastAsia"/>
        </w:rPr>
        <w:t>善除阳明</w:t>
      </w:r>
      <w:proofErr w:type="gramEnd"/>
      <w:r w:rsidR="00446199" w:rsidRPr="00446199">
        <w:rPr>
          <w:rFonts w:hint="eastAsia"/>
        </w:rPr>
        <w:t>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proofErr w:type="gramStart"/>
      <w:r w:rsidRPr="00D026C0">
        <w:rPr>
          <w:rFonts w:hint="eastAsia"/>
        </w:rPr>
        <w:t>标红为</w:t>
      </w:r>
      <w:proofErr w:type="gramEnd"/>
      <w:r w:rsidRPr="00D026C0">
        <w:rPr>
          <w:rFonts w:hint="eastAsia"/>
        </w:rPr>
        <w:t>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</w:t>
      </w:r>
      <w:proofErr w:type="gramStart"/>
      <w:r>
        <w:rPr>
          <w:rFonts w:hint="eastAsia"/>
        </w:rPr>
        <w:t>鼻窍四药</w:t>
      </w:r>
      <w:proofErr w:type="gramEnd"/>
      <w:r>
        <w:rPr>
          <w:rFonts w:hint="eastAsia"/>
        </w:rPr>
        <w:t>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</w:t>
      </w:r>
      <w:proofErr w:type="gramStart"/>
      <w:r>
        <w:rPr>
          <w:rFonts w:hint="eastAsia"/>
        </w:rPr>
        <w:t>治少阴</w:t>
      </w:r>
      <w:proofErr w:type="gramEnd"/>
      <w:r>
        <w:rPr>
          <w:rFonts w:hint="eastAsia"/>
        </w:rPr>
        <w:t>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</w:t>
      </w:r>
      <w:proofErr w:type="gramStart"/>
      <w:r>
        <w:rPr>
          <w:rFonts w:hint="eastAsia"/>
        </w:rPr>
        <w:t>散寒力</w:t>
      </w:r>
      <w:proofErr w:type="gramEnd"/>
      <w:r>
        <w:rPr>
          <w:rFonts w:hint="eastAsia"/>
        </w:rPr>
        <w:t>强，善治头面诸窍疾患、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proofErr w:type="gramStart"/>
      <w:r>
        <w:rPr>
          <w:rFonts w:hint="eastAsia"/>
        </w:rPr>
        <w:t>归足太阳</w:t>
      </w:r>
      <w:proofErr w:type="gramEnd"/>
      <w:r>
        <w:rPr>
          <w:rFonts w:hint="eastAsia"/>
        </w:rPr>
        <w:t>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苦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lastRenderedPageBreak/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</w:t>
      </w:r>
      <w:proofErr w:type="gramStart"/>
      <w:r>
        <w:rPr>
          <w:rFonts w:hint="eastAsia"/>
        </w:rPr>
        <w:t>宣肺去痰</w:t>
      </w:r>
      <w:proofErr w:type="gramEnd"/>
      <w:r>
        <w:rPr>
          <w:rFonts w:hint="eastAsia"/>
        </w:rPr>
        <w:t>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，息风止</w:t>
      </w:r>
      <w:proofErr w:type="gramStart"/>
      <w:r>
        <w:rPr>
          <w:rFonts w:hint="eastAsia"/>
        </w:rPr>
        <w:t>痉</w:t>
      </w:r>
      <w:proofErr w:type="gramEnd"/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苦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之咳血、吐血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苦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</w:t>
      </w:r>
      <w:proofErr w:type="gramStart"/>
      <w:r>
        <w:rPr>
          <w:rFonts w:hint="eastAsia"/>
        </w:rPr>
        <w:t>阳证半表</w:t>
      </w:r>
      <w:proofErr w:type="gramEnd"/>
      <w:r>
        <w:rPr>
          <w:rFonts w:hint="eastAsia"/>
        </w:rPr>
        <w:t>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</w:t>
      </w:r>
      <w:proofErr w:type="gramStart"/>
      <w:r>
        <w:rPr>
          <w:rFonts w:hint="eastAsia"/>
        </w:rPr>
        <w:t>清解阳明</w:t>
      </w:r>
      <w:proofErr w:type="gramEnd"/>
      <w:r>
        <w:rPr>
          <w:rFonts w:hint="eastAsia"/>
        </w:rPr>
        <w:t>热毒，</w:t>
      </w:r>
      <w:proofErr w:type="gramStart"/>
      <w:r>
        <w:rPr>
          <w:rFonts w:hint="eastAsia"/>
        </w:rPr>
        <w:t>故胃火</w:t>
      </w:r>
      <w:proofErr w:type="gramEnd"/>
      <w:r>
        <w:rPr>
          <w:rFonts w:hint="eastAsia"/>
        </w:rPr>
        <w:t>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甘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</w:t>
      </w:r>
      <w:proofErr w:type="gramStart"/>
      <w:r w:rsidRPr="003A735C">
        <w:rPr>
          <w:rFonts w:hint="eastAsia"/>
        </w:rPr>
        <w:t>痢</w:t>
      </w:r>
      <w:proofErr w:type="gramEnd"/>
      <w:r w:rsidRPr="003A735C">
        <w:rPr>
          <w:rFonts w:hint="eastAsia"/>
        </w:rPr>
        <w:t>，脾虚泄泻</w:t>
      </w:r>
      <w:r w:rsidR="004314AC">
        <w:rPr>
          <w:rFonts w:hint="eastAsia"/>
        </w:rPr>
        <w:t>。能升发清阳，提升脾胃阳气而止泻</w:t>
      </w:r>
      <w:proofErr w:type="gramStart"/>
      <w:r w:rsidR="004314AC">
        <w:rPr>
          <w:rFonts w:hint="eastAsia"/>
        </w:rPr>
        <w:t>痢</w:t>
      </w:r>
      <w:proofErr w:type="gramEnd"/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柴胡、升麻两者均能升阳举陷，用治气虚下陷，食少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升麻主升</w:t>
      </w:r>
      <w:proofErr w:type="gramEnd"/>
      <w:r>
        <w:rPr>
          <w:rFonts w:hint="eastAsia"/>
        </w:rPr>
        <w:t>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脾虚泄泻。同时，葛根解肌退热，对于外感表证，发热恶寒、头痛无汗、项背强</w:t>
      </w:r>
      <w:r>
        <w:rPr>
          <w:rFonts w:hint="eastAsia"/>
        </w:rPr>
        <w:lastRenderedPageBreak/>
        <w:t>痛，无论风寒表证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，均可使用；且葛根能通经活络，解酒毒，也可用治眩晕头痛，中风偏瘫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，酒毒伤中。</w:t>
      </w:r>
    </w:p>
    <w:p w:rsidR="0077102D" w:rsidRDefault="0077102D" w:rsidP="0077102D">
      <w:pPr>
        <w:ind w:firstLineChars="0"/>
      </w:pPr>
    </w:p>
    <w:p w:rsidR="0077102D" w:rsidRDefault="00150885" w:rsidP="00150885">
      <w:pPr>
        <w:pStyle w:val="2"/>
      </w:pPr>
      <w:r>
        <w:rPr>
          <w:rFonts w:hint="eastAsia"/>
        </w:rPr>
        <w:t>淡豆豉</w:t>
      </w:r>
    </w:p>
    <w:p w:rsidR="00150885" w:rsidRDefault="00150885" w:rsidP="00150885">
      <w:pPr>
        <w:pStyle w:val="3"/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</w:pPr>
      <w:r>
        <w:rPr>
          <w:rFonts w:hint="eastAsia"/>
        </w:rPr>
        <w:t>苦辛凉</w:t>
      </w:r>
    </w:p>
    <w:p w:rsidR="00150885" w:rsidRDefault="00150885" w:rsidP="00150885">
      <w:pPr>
        <w:pStyle w:val="3"/>
      </w:pPr>
      <w:r>
        <w:rPr>
          <w:rFonts w:hint="eastAsia"/>
        </w:rPr>
        <w:t>功效</w:t>
      </w:r>
    </w:p>
    <w:p w:rsidR="00673F39" w:rsidRPr="00673F39" w:rsidRDefault="000B7471" w:rsidP="00673F39">
      <w:pPr>
        <w:ind w:firstLine="480"/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发汗解表之力稳定，对于风寒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</w:pPr>
      <w:r w:rsidRPr="003E044B">
        <w:rPr>
          <w:rFonts w:hint="eastAsia"/>
        </w:rPr>
        <w:t>本品辛</w:t>
      </w:r>
      <w:proofErr w:type="gramStart"/>
      <w:r w:rsidRPr="003E044B">
        <w:rPr>
          <w:rFonts w:hint="eastAsia"/>
        </w:rPr>
        <w:t>散苦泄性</w:t>
      </w:r>
      <w:proofErr w:type="gramEnd"/>
      <w:r w:rsidRPr="003E044B">
        <w:rPr>
          <w:rFonts w:hint="eastAsia"/>
        </w:rPr>
        <w:t>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</w:pPr>
    </w:p>
    <w:p w:rsidR="009316DA" w:rsidRDefault="005C7F83" w:rsidP="005C7F83">
      <w:pPr>
        <w:pStyle w:val="1"/>
      </w:pPr>
      <w:r>
        <w:rPr>
          <w:rFonts w:hint="eastAsia"/>
        </w:rPr>
        <w:t>清热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火药</w:t>
      </w:r>
    </w:p>
    <w:p w:rsidR="005C7F83" w:rsidRDefault="00FD17C5" w:rsidP="00FD17C5">
      <w:pPr>
        <w:pStyle w:val="2"/>
      </w:pPr>
      <w:r>
        <w:rPr>
          <w:rFonts w:hint="eastAsia"/>
        </w:rPr>
        <w:t>石膏</w:t>
      </w:r>
    </w:p>
    <w:p w:rsidR="00FD17C5" w:rsidRDefault="00FD17C5" w:rsidP="00FD17C5">
      <w:pPr>
        <w:pStyle w:val="3"/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</w:t>
      </w:r>
      <w:proofErr w:type="gramStart"/>
      <w:r w:rsidR="00E37DF5" w:rsidRPr="002B144C">
        <w:rPr>
          <w:rFonts w:hint="eastAsia"/>
        </w:rPr>
        <w:t>分指营卫</w:t>
      </w:r>
      <w:proofErr w:type="gramEnd"/>
      <w:r w:rsidR="00E37DF5" w:rsidRPr="002B144C">
        <w:rPr>
          <w:rFonts w:hint="eastAsia"/>
        </w:rPr>
        <w:t>气血辩证</w:t>
      </w:r>
    </w:p>
    <w:p w:rsidR="001824DE" w:rsidRDefault="001824DE" w:rsidP="00DF229B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</w:t>
      </w:r>
      <w:proofErr w:type="gramStart"/>
      <w:r w:rsidRPr="009F3B35">
        <w:rPr>
          <w:rFonts w:hint="eastAsia"/>
        </w:rPr>
        <w:t>亢</w:t>
      </w:r>
      <w:proofErr w:type="gramEnd"/>
      <w:r w:rsidRPr="009F3B35">
        <w:rPr>
          <w:rFonts w:hint="eastAsia"/>
        </w:rPr>
        <w:t>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</w:pPr>
      <w:r>
        <w:rPr>
          <w:rFonts w:hint="eastAsia"/>
        </w:rPr>
        <w:lastRenderedPageBreak/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</w:pPr>
    </w:p>
    <w:p w:rsidR="00082C4E" w:rsidRDefault="00D62A32" w:rsidP="00D62A32">
      <w:pPr>
        <w:pStyle w:val="2"/>
      </w:pPr>
      <w:r>
        <w:rPr>
          <w:rFonts w:hint="eastAsia"/>
        </w:rPr>
        <w:t>知母</w:t>
      </w:r>
    </w:p>
    <w:p w:rsidR="00D62A32" w:rsidRDefault="00D62A32" w:rsidP="00D62A32">
      <w:pPr>
        <w:pStyle w:val="3"/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</w:pPr>
      <w:r>
        <w:rPr>
          <w:rFonts w:hint="eastAsia"/>
        </w:rPr>
        <w:t>苦甘寒，归肺、胃、肾经</w:t>
      </w:r>
    </w:p>
    <w:p w:rsidR="00D62A32" w:rsidRDefault="00D62A32" w:rsidP="00D62A32">
      <w:pPr>
        <w:pStyle w:val="3"/>
      </w:pPr>
      <w:r>
        <w:rPr>
          <w:rFonts w:hint="eastAsia"/>
        </w:rPr>
        <w:t>功效</w:t>
      </w:r>
      <w:r w:rsidR="003603C0">
        <w:rPr>
          <w:rFonts w:hint="eastAsia"/>
        </w:rPr>
        <w:t xml:space="preserve"> </w:t>
      </w:r>
      <w:r w:rsidR="003603C0">
        <w:rPr>
          <w:rFonts w:hint="eastAsia"/>
        </w:rPr>
        <w:t>泻三经之火，滋阴</w:t>
      </w:r>
      <w:r w:rsidR="006A0322">
        <w:rPr>
          <w:rFonts w:hint="eastAsia"/>
        </w:rPr>
        <w:t>润燥</w:t>
      </w:r>
    </w:p>
    <w:p w:rsidR="00E70F81" w:rsidRPr="00E70F81" w:rsidRDefault="00046786" w:rsidP="00E70F81">
      <w:pPr>
        <w:ind w:firstLine="480"/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</w:pPr>
      <w:r>
        <w:rPr>
          <w:rFonts w:hint="eastAsia"/>
        </w:rPr>
        <w:t>应用</w:t>
      </w:r>
    </w:p>
    <w:p w:rsidR="00046786" w:rsidRDefault="0094504C" w:rsidP="00D82D67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</w:pPr>
    </w:p>
    <w:p w:rsidR="008B69B3" w:rsidRDefault="008B69B3" w:rsidP="008B69B3">
      <w:pPr>
        <w:pStyle w:val="2"/>
      </w:pPr>
      <w:r>
        <w:rPr>
          <w:rFonts w:hint="eastAsia"/>
        </w:rPr>
        <w:t>芦根</w:t>
      </w:r>
    </w:p>
    <w:p w:rsidR="008B69B3" w:rsidRDefault="008B69B3" w:rsidP="008B69B3">
      <w:pPr>
        <w:pStyle w:val="3"/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</w:pPr>
      <w:r>
        <w:rPr>
          <w:rFonts w:hint="eastAsia"/>
        </w:rPr>
        <w:t>甘</w:t>
      </w:r>
      <w:r w:rsidR="005779C2">
        <w:rPr>
          <w:rFonts w:hint="eastAsia"/>
        </w:rPr>
        <w:t>、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</w:pPr>
      <w:r>
        <w:rPr>
          <w:rFonts w:hint="eastAsia"/>
        </w:rPr>
        <w:t>功效</w:t>
      </w:r>
    </w:p>
    <w:p w:rsidR="00350FB5" w:rsidRPr="00350FB5" w:rsidRDefault="00ED4E3A" w:rsidP="00350FB5">
      <w:pPr>
        <w:ind w:firstLine="480"/>
      </w:pPr>
      <w:r w:rsidRPr="00ED4E3A">
        <w:rPr>
          <w:rFonts w:hint="eastAsia"/>
        </w:rPr>
        <w:t>清热泻火，生津止渴，除烦，止呕，利尿</w:t>
      </w:r>
    </w:p>
    <w:p w:rsidR="008B69B3" w:rsidRDefault="008B69B3" w:rsidP="008B69B3">
      <w:pPr>
        <w:pStyle w:val="3"/>
      </w:pPr>
      <w:r>
        <w:rPr>
          <w:rFonts w:hint="eastAsia"/>
        </w:rPr>
        <w:t>应用</w:t>
      </w:r>
    </w:p>
    <w:p w:rsidR="00ED4E3A" w:rsidRDefault="001B0527" w:rsidP="001B0527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4E3A">
        <w:rPr>
          <w:rFonts w:hint="eastAsia"/>
        </w:rPr>
        <w:t>热病烦渴。清泻肺胃气分实热，又能生津止渴，可用治热病伤津。</w:t>
      </w:r>
    </w:p>
    <w:p w:rsidR="00AD63F3" w:rsidRDefault="001B0527" w:rsidP="001B0527">
      <w:pPr>
        <w:ind w:leftChars="177" w:left="425" w:firstLineChars="0" w:firstLine="0"/>
      </w:pPr>
      <w:r>
        <w:t>2</w:t>
      </w:r>
      <w:r>
        <w:t>、</w:t>
      </w:r>
      <w:r w:rsidRPr="001B0527">
        <w:rPr>
          <w:rFonts w:hint="eastAsia"/>
        </w:rPr>
        <w:t>清泻肺热，祛痰排脓</w:t>
      </w:r>
    </w:p>
    <w:p w:rsidR="003E4FD8" w:rsidRDefault="003E4FD8" w:rsidP="001B0527">
      <w:pPr>
        <w:ind w:leftChars="177" w:left="425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D7A04">
        <w:rPr>
          <w:rFonts w:hint="eastAsia"/>
          <w:color w:val="FF0000"/>
        </w:rPr>
        <w:t>胃热呕</w:t>
      </w:r>
      <w:proofErr w:type="gramStart"/>
      <w:r w:rsidRPr="001D7A04">
        <w:rPr>
          <w:rFonts w:hint="eastAsia"/>
          <w:color w:val="FF0000"/>
        </w:rPr>
        <w:t>哕</w:t>
      </w:r>
      <w:proofErr w:type="gramEnd"/>
      <w:r>
        <w:rPr>
          <w:rFonts w:hint="eastAsia"/>
        </w:rPr>
        <w:t>。</w:t>
      </w:r>
      <w:r w:rsidRPr="003E4FD8">
        <w:rPr>
          <w:rFonts w:hint="eastAsia"/>
        </w:rPr>
        <w:t>本品入胃经能清胃热而止呕逆</w:t>
      </w:r>
    </w:p>
    <w:p w:rsidR="00D042DD" w:rsidRDefault="002F6F01" w:rsidP="00D042DD">
      <w:pPr>
        <w:pStyle w:val="2"/>
      </w:pPr>
      <w:r>
        <w:rPr>
          <w:rFonts w:hint="eastAsia"/>
        </w:rPr>
        <w:t>天</w:t>
      </w:r>
      <w:r w:rsidR="00D042DD">
        <w:rPr>
          <w:rFonts w:hint="eastAsia"/>
        </w:rPr>
        <w:t>花粉</w:t>
      </w:r>
    </w:p>
    <w:p w:rsidR="00D042DD" w:rsidRDefault="00D042DD" w:rsidP="00D042DD">
      <w:pPr>
        <w:pStyle w:val="3"/>
      </w:pPr>
      <w:r>
        <w:rPr>
          <w:rFonts w:hint="eastAsia"/>
        </w:rPr>
        <w:t>药性</w:t>
      </w:r>
    </w:p>
    <w:p w:rsidR="00D042DD" w:rsidRPr="00D042DD" w:rsidRDefault="00D042DD" w:rsidP="00D042DD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D042DD" w:rsidRDefault="00D042DD" w:rsidP="00D042DD">
      <w:pPr>
        <w:pStyle w:val="3"/>
      </w:pPr>
      <w:r>
        <w:rPr>
          <w:rFonts w:hint="eastAsia"/>
        </w:rPr>
        <w:lastRenderedPageBreak/>
        <w:t>功效</w:t>
      </w:r>
      <w:r w:rsidR="006F2D59">
        <w:rPr>
          <w:rFonts w:hint="eastAsia"/>
        </w:rPr>
        <w:t xml:space="preserve"> </w:t>
      </w:r>
      <w:r w:rsidR="006F2D59" w:rsidRPr="000D15FF">
        <w:rPr>
          <w:rFonts w:hint="eastAsia"/>
        </w:rPr>
        <w:t>清热泻火</w:t>
      </w:r>
      <w:r w:rsidR="006F2D59">
        <w:rPr>
          <w:rFonts w:hint="eastAsia"/>
        </w:rPr>
        <w:t>，</w:t>
      </w:r>
      <w:r w:rsidR="006F2D59" w:rsidRPr="000D15FF">
        <w:rPr>
          <w:rFonts w:hint="eastAsia"/>
        </w:rPr>
        <w:t>生津止渴，消肿排脓</w:t>
      </w:r>
    </w:p>
    <w:p w:rsidR="00D042DD" w:rsidRDefault="00D042DD" w:rsidP="00D042DD">
      <w:pPr>
        <w:pStyle w:val="3"/>
      </w:pPr>
      <w:r>
        <w:rPr>
          <w:rFonts w:hint="eastAsia"/>
        </w:rPr>
        <w:t>应用</w:t>
      </w:r>
    </w:p>
    <w:p w:rsidR="00D042DD" w:rsidRDefault="000D15FF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芦根功效，清肺、胃实热，能</w:t>
      </w:r>
      <w:r w:rsidRPr="00DA6D0A">
        <w:rPr>
          <w:rFonts w:hint="eastAsia"/>
          <w:color w:val="FF0000"/>
        </w:rPr>
        <w:t>生津止渴</w:t>
      </w:r>
      <w:r>
        <w:rPr>
          <w:rFonts w:hint="eastAsia"/>
        </w:rPr>
        <w:t>。</w:t>
      </w:r>
      <w:r w:rsidR="0096662F">
        <w:rPr>
          <w:rFonts w:hint="eastAsia"/>
        </w:rPr>
        <w:t>常与芦根搭配使用</w:t>
      </w:r>
    </w:p>
    <w:p w:rsidR="00F11FF5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肺热，其生津功效又能</w:t>
      </w:r>
      <w:r w:rsidRPr="00DA6D0A"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F11FF5" w:rsidRPr="008B07CC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热泻火，</w:t>
      </w:r>
      <w:r w:rsidRPr="00DA6D0A">
        <w:rPr>
          <w:rFonts w:hint="eastAsia"/>
          <w:color w:val="FF0000"/>
        </w:rPr>
        <w:t>消肿排脓</w:t>
      </w:r>
    </w:p>
    <w:p w:rsidR="008B07CC" w:rsidRDefault="008B07CC" w:rsidP="008B07CC">
      <w:pPr>
        <w:ind w:firstLineChars="0"/>
      </w:pPr>
    </w:p>
    <w:p w:rsidR="008B07CC" w:rsidRDefault="008B07CC" w:rsidP="008B07CC">
      <w:pPr>
        <w:pStyle w:val="2"/>
      </w:pPr>
      <w:r>
        <w:rPr>
          <w:rFonts w:hint="eastAsia"/>
        </w:rPr>
        <w:t>竹叶</w:t>
      </w:r>
    </w:p>
    <w:p w:rsidR="008B07CC" w:rsidRDefault="008B07CC" w:rsidP="008B07CC">
      <w:pPr>
        <w:pStyle w:val="3"/>
      </w:pPr>
      <w:r>
        <w:rPr>
          <w:rFonts w:hint="eastAsia"/>
        </w:rPr>
        <w:t>功效</w:t>
      </w:r>
      <w:r w:rsidR="00A83608">
        <w:rPr>
          <w:rFonts w:hint="eastAsia"/>
        </w:rPr>
        <w:t xml:space="preserve"> </w:t>
      </w:r>
      <w:r w:rsidRPr="008B07CC">
        <w:rPr>
          <w:rFonts w:hint="eastAsia"/>
        </w:rPr>
        <w:t>清热泻火，除烦，生津，利尿</w:t>
      </w:r>
    </w:p>
    <w:p w:rsidR="008B07CC" w:rsidRDefault="008B07CC" w:rsidP="006E216D">
      <w:pPr>
        <w:pStyle w:val="3"/>
      </w:pPr>
      <w:r>
        <w:rPr>
          <w:rFonts w:hint="eastAsia"/>
        </w:rPr>
        <w:t>应用</w:t>
      </w:r>
    </w:p>
    <w:p w:rsidR="006E216D" w:rsidRDefault="006E216D" w:rsidP="006E216D">
      <w:pPr>
        <w:ind w:firstLine="480"/>
      </w:pPr>
      <w:r w:rsidRPr="001C7A43"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CC57F3" w:rsidRDefault="00CC57F3" w:rsidP="00CC57F3">
      <w:pPr>
        <w:ind w:firstLineChars="83" w:firstLine="199"/>
      </w:pPr>
    </w:p>
    <w:p w:rsidR="00CC57F3" w:rsidRDefault="00CC57F3" w:rsidP="00CC57F3">
      <w:pPr>
        <w:pStyle w:val="2"/>
      </w:pPr>
      <w:r>
        <w:rPr>
          <w:rFonts w:hint="eastAsia"/>
        </w:rPr>
        <w:t>栀子</w:t>
      </w:r>
    </w:p>
    <w:p w:rsidR="00CC57F3" w:rsidRDefault="00CC57F3" w:rsidP="00CC57F3">
      <w:pPr>
        <w:pStyle w:val="3"/>
      </w:pPr>
      <w:r>
        <w:rPr>
          <w:rFonts w:hint="eastAsia"/>
        </w:rPr>
        <w:t>药性</w:t>
      </w:r>
    </w:p>
    <w:p w:rsidR="00F30C3D" w:rsidRPr="00F30C3D" w:rsidRDefault="00F30C3D" w:rsidP="00F30C3D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CC57F3" w:rsidRDefault="00CC57F3" w:rsidP="00895C92">
      <w:pPr>
        <w:pStyle w:val="3"/>
      </w:pPr>
      <w:r>
        <w:rPr>
          <w:rFonts w:hint="eastAsia"/>
        </w:rPr>
        <w:t>功效</w:t>
      </w:r>
      <w:r w:rsidR="001D16C5">
        <w:rPr>
          <w:rFonts w:hint="eastAsia"/>
        </w:rPr>
        <w:t xml:space="preserve"> </w:t>
      </w:r>
      <w:r w:rsidR="00895C92" w:rsidRPr="00895C92">
        <w:rPr>
          <w:rFonts w:hint="eastAsia"/>
        </w:rPr>
        <w:t>泻火除烦，清热利湿，凉血解毒</w:t>
      </w:r>
    </w:p>
    <w:p w:rsidR="00CC57F3" w:rsidRDefault="00CC57F3" w:rsidP="00CC57F3">
      <w:pPr>
        <w:pStyle w:val="3"/>
      </w:pPr>
      <w:r>
        <w:rPr>
          <w:rFonts w:hint="eastAsia"/>
        </w:rPr>
        <w:t>应用</w:t>
      </w:r>
    </w:p>
    <w:p w:rsidR="00CC57F3" w:rsidRDefault="008930D3" w:rsidP="008930D3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7686">
        <w:rPr>
          <w:rFonts w:hint="eastAsia"/>
        </w:rPr>
        <w:t>能泻</w:t>
      </w:r>
      <w:r w:rsidR="00537686" w:rsidRPr="008930D3">
        <w:rPr>
          <w:rFonts w:hint="eastAsia"/>
          <w:color w:val="FF0000"/>
        </w:rPr>
        <w:t>三焦火邪</w:t>
      </w:r>
      <w:r w:rsidR="00DD2E96" w:rsidRPr="008930D3">
        <w:rPr>
          <w:rFonts w:hint="eastAsia"/>
          <w:color w:val="FF0000"/>
        </w:rPr>
        <w:t>，</w:t>
      </w:r>
      <w:r w:rsidR="005B3A3D" w:rsidRPr="005B3A3D">
        <w:rPr>
          <w:rFonts w:hint="eastAsia"/>
        </w:rPr>
        <w:t>泻火而除心烦</w:t>
      </w:r>
      <w:r w:rsidR="005B3A3D">
        <w:rPr>
          <w:rFonts w:hint="eastAsia"/>
        </w:rPr>
        <w:t>。为治疗热病心烦、</w:t>
      </w:r>
      <w:proofErr w:type="gramStart"/>
      <w:r w:rsidR="005B3A3D">
        <w:rPr>
          <w:rFonts w:hint="eastAsia"/>
        </w:rPr>
        <w:t>燥扰不宁</w:t>
      </w:r>
      <w:proofErr w:type="gramEnd"/>
      <w:r w:rsidR="005B3A3D">
        <w:rPr>
          <w:rFonts w:hint="eastAsia"/>
        </w:rPr>
        <w:t>之要药</w:t>
      </w:r>
    </w:p>
    <w:p w:rsidR="008930D3" w:rsidRDefault="008930D3" w:rsidP="008930D3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69710D" w:rsidRDefault="0069710D" w:rsidP="008930D3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4BF0">
        <w:rPr>
          <w:rFonts w:hint="eastAsia"/>
        </w:rPr>
        <w:t>清热毒疮</w:t>
      </w:r>
      <w:proofErr w:type="gramStart"/>
      <w:r w:rsidR="009B4BF0">
        <w:rPr>
          <w:rFonts w:hint="eastAsia"/>
        </w:rPr>
        <w:t>疡</w:t>
      </w:r>
      <w:proofErr w:type="gramEnd"/>
    </w:p>
    <w:p w:rsidR="00A62C2E" w:rsidRDefault="00A62C2E" w:rsidP="008930D3">
      <w:pPr>
        <w:ind w:firstLineChars="118" w:firstLine="283"/>
      </w:pPr>
    </w:p>
    <w:p w:rsidR="00A62C2E" w:rsidRDefault="00A62C2E" w:rsidP="00A62C2E">
      <w:pPr>
        <w:pStyle w:val="2"/>
      </w:pPr>
      <w:r>
        <w:rPr>
          <w:rFonts w:hint="eastAsia"/>
        </w:rPr>
        <w:t>夏枯草</w:t>
      </w:r>
    </w:p>
    <w:p w:rsidR="00A62C2E" w:rsidRDefault="00A62C2E" w:rsidP="00A62C2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A62C2E">
        <w:rPr>
          <w:rFonts w:hint="eastAsia"/>
        </w:rPr>
        <w:t>清肝泻火，明目，散结消肿</w:t>
      </w:r>
    </w:p>
    <w:p w:rsidR="00A62C2E" w:rsidRPr="00A62C2E" w:rsidRDefault="00A62C2E" w:rsidP="00A62C2E">
      <w:pPr>
        <w:ind w:firstLine="480"/>
      </w:pPr>
    </w:p>
    <w:p w:rsidR="00A62C2E" w:rsidRDefault="00A62C2E" w:rsidP="00A62C2E">
      <w:pPr>
        <w:pStyle w:val="3"/>
      </w:pPr>
      <w:r>
        <w:rPr>
          <w:rFonts w:hint="eastAsia"/>
        </w:rPr>
        <w:lastRenderedPageBreak/>
        <w:t>应用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，头痛眩晕，</w:t>
      </w:r>
      <w:r w:rsidRPr="000604D4">
        <w:rPr>
          <w:rFonts w:hint="eastAsia"/>
          <w:color w:val="FF0000"/>
        </w:rPr>
        <w:t>目</w:t>
      </w:r>
      <w:proofErr w:type="gramStart"/>
      <w:r w:rsidRPr="000604D4">
        <w:rPr>
          <w:rFonts w:hint="eastAsia"/>
          <w:color w:val="FF0000"/>
        </w:rPr>
        <w:t>珠夜痛</w:t>
      </w:r>
      <w:proofErr w:type="gramEnd"/>
      <w:r w:rsidR="00770C5B">
        <w:rPr>
          <w:rFonts w:hint="eastAsia"/>
        </w:rPr>
        <w:t>，</w:t>
      </w:r>
      <w:r w:rsidR="00DA1AC0">
        <w:rPr>
          <w:rFonts w:hint="eastAsia"/>
        </w:rPr>
        <w:t>入夜加剧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</w:t>
      </w:r>
      <w:r w:rsidRPr="006520EE">
        <w:rPr>
          <w:rFonts w:hint="eastAsia"/>
        </w:rPr>
        <w:t>乳痈</w:t>
      </w:r>
      <w:r>
        <w:rPr>
          <w:rFonts w:hint="eastAsia"/>
        </w:rPr>
        <w:t>，乳房胀痛</w:t>
      </w:r>
    </w:p>
    <w:p w:rsidR="00DE613E" w:rsidRDefault="00DE613E" w:rsidP="006520EE">
      <w:pPr>
        <w:ind w:firstLineChars="0" w:firstLine="0"/>
      </w:pPr>
    </w:p>
    <w:p w:rsidR="00DE613E" w:rsidRDefault="00DE613E" w:rsidP="00DE613E">
      <w:pPr>
        <w:pStyle w:val="2"/>
      </w:pPr>
      <w:r>
        <w:rPr>
          <w:rFonts w:hint="eastAsia"/>
        </w:rPr>
        <w:t>决明子</w:t>
      </w:r>
    </w:p>
    <w:p w:rsidR="00DE613E" w:rsidRDefault="00DE613E" w:rsidP="00DE613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0801AE" w:rsidRDefault="000801AE" w:rsidP="000801AE">
      <w:pPr>
        <w:ind w:firstLine="480"/>
      </w:pPr>
    </w:p>
    <w:p w:rsidR="000801AE" w:rsidRDefault="000801AE" w:rsidP="000801AE">
      <w:pPr>
        <w:pStyle w:val="1"/>
      </w:pPr>
      <w:r>
        <w:rPr>
          <w:rFonts w:hint="eastAsia"/>
        </w:rPr>
        <w:t>清热燥湿药</w:t>
      </w:r>
    </w:p>
    <w:p w:rsidR="000801AE" w:rsidRDefault="00F4727C" w:rsidP="00F4727C">
      <w:pPr>
        <w:pStyle w:val="2"/>
      </w:pPr>
      <w:r>
        <w:rPr>
          <w:rFonts w:hint="eastAsia"/>
        </w:rPr>
        <w:t>黄芩</w:t>
      </w:r>
    </w:p>
    <w:p w:rsidR="00E737FB" w:rsidRDefault="00F4727C" w:rsidP="00E737FB">
      <w:pPr>
        <w:pStyle w:val="3"/>
      </w:pPr>
      <w:r>
        <w:rPr>
          <w:rFonts w:hint="eastAsia"/>
        </w:rPr>
        <w:t>功效</w:t>
      </w:r>
      <w:r w:rsidR="00E737FB">
        <w:rPr>
          <w:rFonts w:hint="eastAsia"/>
        </w:rPr>
        <w:t xml:space="preserve"> </w:t>
      </w:r>
      <w:r w:rsidR="0010101C">
        <w:rPr>
          <w:rFonts w:hint="eastAsia"/>
        </w:rPr>
        <w:t>主上焦热，</w:t>
      </w:r>
      <w:r w:rsidR="00E737FB">
        <w:rPr>
          <w:rFonts w:hint="eastAsia"/>
        </w:rPr>
        <w:t>清肺胃、肝胆、大肠湿热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止血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安胎</w:t>
      </w:r>
    </w:p>
    <w:p w:rsidR="00F4727C" w:rsidRDefault="00F4727C" w:rsidP="00F4727C">
      <w:pPr>
        <w:pStyle w:val="3"/>
      </w:pPr>
      <w:r>
        <w:rPr>
          <w:rFonts w:hint="eastAsia"/>
        </w:rPr>
        <w:t>应用</w:t>
      </w:r>
    </w:p>
    <w:p w:rsidR="00E737FB" w:rsidRDefault="00DF7F96" w:rsidP="00BB0191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 w:rsidR="00A073EC" w:rsidRPr="00A073EC">
        <w:rPr>
          <w:rFonts w:hint="eastAsia"/>
          <w:color w:val="FF0000"/>
        </w:rPr>
        <w:t>上焦肺</w:t>
      </w:r>
      <w:r w:rsidRPr="00A073EC">
        <w:rPr>
          <w:rFonts w:hint="eastAsia"/>
          <w:color w:val="FF0000"/>
        </w:rPr>
        <w:t>火</w:t>
      </w:r>
      <w:r>
        <w:rPr>
          <w:rFonts w:hint="eastAsia"/>
        </w:rPr>
        <w:t>，</w:t>
      </w:r>
      <w:r w:rsidR="008255B2">
        <w:rPr>
          <w:rFonts w:hint="eastAsia"/>
        </w:rPr>
        <w:t>除</w:t>
      </w:r>
      <w:r>
        <w:rPr>
          <w:rFonts w:hint="eastAsia"/>
        </w:rPr>
        <w:t>肺胃肝胆和大肠湿热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F7F96">
        <w:rPr>
          <w:rFonts w:hint="eastAsia"/>
        </w:rPr>
        <w:t>本品炒炭能清热泻火、凉血止血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 w:rsidR="000334A0">
        <w:rPr>
          <w:rFonts w:hint="eastAsia"/>
        </w:rPr>
        <w:t>治</w:t>
      </w:r>
      <w:r w:rsidR="000334A0" w:rsidRPr="000334A0">
        <w:rPr>
          <w:rFonts w:hint="eastAsia"/>
        </w:rPr>
        <w:t>胎热</w:t>
      </w:r>
      <w:proofErr w:type="gramEnd"/>
      <w:r w:rsidR="000334A0" w:rsidRPr="000334A0">
        <w:rPr>
          <w:rFonts w:hint="eastAsia"/>
        </w:rPr>
        <w:t>胎动不安</w:t>
      </w:r>
    </w:p>
    <w:p w:rsidR="00A741D8" w:rsidRDefault="00A741D8" w:rsidP="00BB0191">
      <w:pPr>
        <w:ind w:firstLineChars="177" w:firstLine="425"/>
      </w:pPr>
    </w:p>
    <w:p w:rsidR="00A741D8" w:rsidRDefault="00A741D8" w:rsidP="00A741D8">
      <w:pPr>
        <w:pStyle w:val="2"/>
      </w:pPr>
      <w:r>
        <w:rPr>
          <w:rFonts w:hint="eastAsia"/>
        </w:rPr>
        <w:t>黄连</w:t>
      </w:r>
    </w:p>
    <w:p w:rsidR="00A741D8" w:rsidRPr="00E8653D" w:rsidRDefault="00A741D8" w:rsidP="00E8653D">
      <w:pPr>
        <w:pStyle w:val="3"/>
      </w:pPr>
      <w:r>
        <w:rPr>
          <w:rFonts w:hint="eastAsia"/>
        </w:rPr>
        <w:t>功效</w:t>
      </w:r>
      <w:r w:rsidR="00E8653D">
        <w:rPr>
          <w:rFonts w:hint="eastAsia"/>
        </w:rPr>
        <w:t xml:space="preserve"> </w:t>
      </w:r>
      <w:r w:rsidR="00E8653D">
        <w:rPr>
          <w:rFonts w:hint="eastAsia"/>
        </w:rPr>
        <w:t>清热燥湿，</w:t>
      </w:r>
      <w:r w:rsidR="0024337B">
        <w:rPr>
          <w:rFonts w:hint="eastAsia"/>
        </w:rPr>
        <w:t>泻火</w:t>
      </w:r>
      <w:r w:rsidR="00E8653D">
        <w:rPr>
          <w:rFonts w:hint="eastAsia"/>
        </w:rPr>
        <w:t>解毒</w:t>
      </w:r>
      <w:r w:rsidR="00D0716E">
        <w:rPr>
          <w:rFonts w:hint="eastAsia"/>
        </w:rPr>
        <w:t>，中焦之热</w:t>
      </w:r>
    </w:p>
    <w:p w:rsidR="00A741D8" w:rsidRDefault="00A741D8" w:rsidP="00A741D8">
      <w:pPr>
        <w:pStyle w:val="3"/>
      </w:pPr>
      <w:r>
        <w:rPr>
          <w:rFonts w:hint="eastAsia"/>
        </w:rPr>
        <w:t>应用</w:t>
      </w:r>
    </w:p>
    <w:p w:rsidR="002A517C" w:rsidRDefault="00567A2C" w:rsidP="00567A2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Pr="00567A2C">
        <w:rPr>
          <w:rFonts w:hint="eastAsia"/>
        </w:rPr>
        <w:t>长于</w:t>
      </w:r>
      <w:r w:rsidRPr="005E3F39">
        <w:rPr>
          <w:rFonts w:hint="eastAsia"/>
          <w:color w:val="FF0000"/>
        </w:rPr>
        <w:t>清</w:t>
      </w:r>
      <w:proofErr w:type="gramEnd"/>
      <w:r w:rsidRPr="005E3F39">
        <w:rPr>
          <w:rFonts w:hint="eastAsia"/>
          <w:color w:val="FF0000"/>
        </w:rPr>
        <w:t>泄中焦脾胃、大肠湿热</w:t>
      </w:r>
    </w:p>
    <w:p w:rsidR="00567A2C" w:rsidRDefault="00567A2C" w:rsidP="00567A2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708CF">
        <w:rPr>
          <w:rFonts w:hint="eastAsia"/>
          <w:color w:val="FF0000"/>
        </w:rPr>
        <w:t>清心经实火</w:t>
      </w:r>
      <w:r>
        <w:rPr>
          <w:rFonts w:hint="eastAsia"/>
        </w:rPr>
        <w:t>，</w:t>
      </w:r>
      <w:r w:rsidRPr="00567A2C">
        <w:rPr>
          <w:rFonts w:hint="eastAsia"/>
        </w:rPr>
        <w:t>对心经热盛所致多种病证均有较好疗效</w:t>
      </w:r>
    </w:p>
    <w:p w:rsidR="00120893" w:rsidRDefault="00120893" w:rsidP="00567A2C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20893">
        <w:rPr>
          <w:rFonts w:hint="eastAsia"/>
        </w:rPr>
        <w:t>本品善于</w:t>
      </w:r>
      <w:r w:rsidRPr="00F013B2">
        <w:rPr>
          <w:rFonts w:hint="eastAsia"/>
          <w:color w:val="FF0000"/>
        </w:rPr>
        <w:t>清泄胃火</w:t>
      </w:r>
    </w:p>
    <w:p w:rsidR="00A004DC" w:rsidRDefault="00A004DC" w:rsidP="00567A2C">
      <w:pPr>
        <w:ind w:firstLineChars="0" w:firstLine="0"/>
        <w:rPr>
          <w:color w:val="FF0000"/>
        </w:rPr>
      </w:pPr>
    </w:p>
    <w:p w:rsidR="00A004DC" w:rsidRDefault="00A004DC" w:rsidP="00A004DC">
      <w:pPr>
        <w:pStyle w:val="2"/>
      </w:pPr>
      <w:r>
        <w:rPr>
          <w:rFonts w:hint="eastAsia"/>
        </w:rPr>
        <w:lastRenderedPageBreak/>
        <w:t>黄柏</w:t>
      </w:r>
    </w:p>
    <w:p w:rsidR="00A004DC" w:rsidRDefault="00A004DC" w:rsidP="00A004DC">
      <w:pPr>
        <w:pStyle w:val="3"/>
      </w:pPr>
      <w:r>
        <w:rPr>
          <w:rFonts w:hint="eastAsia"/>
        </w:rPr>
        <w:t>功效</w:t>
      </w:r>
      <w:r w:rsidR="0096454E">
        <w:rPr>
          <w:rFonts w:hint="eastAsia"/>
        </w:rPr>
        <w:t xml:space="preserve"> </w:t>
      </w:r>
      <w:r w:rsidR="0096454E">
        <w:rPr>
          <w:rFonts w:hint="eastAsia"/>
        </w:rPr>
        <w:t>清下焦火热</w:t>
      </w:r>
    </w:p>
    <w:p w:rsidR="00A004DC" w:rsidRDefault="00A004DC" w:rsidP="00A004DC">
      <w:pPr>
        <w:pStyle w:val="3"/>
      </w:pPr>
      <w:r>
        <w:rPr>
          <w:rFonts w:hint="eastAsia"/>
        </w:rPr>
        <w:t>应用</w:t>
      </w:r>
    </w:p>
    <w:p w:rsidR="009E4ECA" w:rsidRPr="009E4ECA" w:rsidRDefault="009E4ECA" w:rsidP="009E4EC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</w:t>
      </w:r>
      <w:proofErr w:type="gramStart"/>
      <w:r>
        <w:rPr>
          <w:rFonts w:hint="eastAsia"/>
        </w:rPr>
        <w:t>长于清</w:t>
      </w:r>
      <w:proofErr w:type="gramEnd"/>
      <w:r>
        <w:rPr>
          <w:rFonts w:hint="eastAsia"/>
        </w:rPr>
        <w:t>泻下焦湿热</w:t>
      </w:r>
    </w:p>
    <w:p w:rsidR="008B0127" w:rsidRDefault="009E4ECA" w:rsidP="008B01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27" w:rsidRPr="008B0127">
        <w:rPr>
          <w:rFonts w:hint="eastAsia"/>
        </w:rPr>
        <w:t>本品主入肾经，善泻相火、</w:t>
      </w:r>
      <w:proofErr w:type="gramStart"/>
      <w:r w:rsidR="008B0127" w:rsidRPr="008B0127">
        <w:rPr>
          <w:rFonts w:hint="eastAsia"/>
        </w:rPr>
        <w:t>退骨蒸</w:t>
      </w:r>
      <w:proofErr w:type="gramEnd"/>
    </w:p>
    <w:p w:rsidR="00523EEC" w:rsidRDefault="00523EEC" w:rsidP="00523EEC">
      <w:pPr>
        <w:ind w:firstLineChars="0" w:firstLine="0"/>
      </w:pPr>
    </w:p>
    <w:p w:rsidR="00BA11EB" w:rsidRDefault="00BA11EB" w:rsidP="00BA11EB">
      <w:pPr>
        <w:pStyle w:val="2"/>
      </w:pPr>
      <w:r>
        <w:rPr>
          <w:rFonts w:hint="eastAsia"/>
        </w:rPr>
        <w:t>龙胆草</w:t>
      </w:r>
    </w:p>
    <w:p w:rsidR="00BA11EB" w:rsidRDefault="00BA11EB" w:rsidP="00DB768A">
      <w:pPr>
        <w:pStyle w:val="3"/>
      </w:pPr>
      <w:r>
        <w:rPr>
          <w:rFonts w:hint="eastAsia"/>
        </w:rPr>
        <w:t>功效</w:t>
      </w:r>
      <w:r w:rsidR="00DB768A">
        <w:rPr>
          <w:rFonts w:hint="eastAsia"/>
        </w:rPr>
        <w:t xml:space="preserve"> </w:t>
      </w:r>
      <w:r w:rsidR="00DB768A" w:rsidRPr="00DB768A">
        <w:rPr>
          <w:rFonts w:hint="eastAsia"/>
        </w:rPr>
        <w:t>泻肝胆火</w:t>
      </w:r>
    </w:p>
    <w:p w:rsidR="00BA11EB" w:rsidRDefault="00BA11EB" w:rsidP="00BA11EB">
      <w:pPr>
        <w:pStyle w:val="3"/>
      </w:pPr>
      <w:r>
        <w:rPr>
          <w:rFonts w:hint="eastAsia"/>
        </w:rPr>
        <w:t>应用</w:t>
      </w:r>
    </w:p>
    <w:p w:rsidR="00DB768A" w:rsidRDefault="00DB768A" w:rsidP="00DB768A">
      <w:pPr>
        <w:ind w:firstLine="480"/>
      </w:pPr>
      <w:r>
        <w:rPr>
          <w:rFonts w:hint="eastAsia"/>
        </w:rPr>
        <w:t>因其泻肝胆火，可治湿热黄疸，由肝火引起的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及头痛</w:t>
      </w:r>
    </w:p>
    <w:p w:rsidR="00FF13ED" w:rsidRDefault="00FF13ED" w:rsidP="00DB768A">
      <w:pPr>
        <w:ind w:firstLine="480"/>
      </w:pPr>
    </w:p>
    <w:p w:rsidR="00FF13ED" w:rsidRDefault="00FF13ED" w:rsidP="00FF13ED">
      <w:pPr>
        <w:pStyle w:val="2"/>
      </w:pPr>
      <w:r>
        <w:rPr>
          <w:rFonts w:hint="eastAsia"/>
        </w:rPr>
        <w:t>苦参</w:t>
      </w:r>
    </w:p>
    <w:p w:rsidR="00FF13ED" w:rsidRDefault="00FF13ED" w:rsidP="00FF13ED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FF13ED" w:rsidRDefault="00FF13ED" w:rsidP="00FF13ED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B0B70">
        <w:rPr>
          <w:rFonts w:hint="eastAsia"/>
        </w:rPr>
        <w:t>清热燥湿，</w:t>
      </w:r>
      <w:r w:rsidR="00DB0B70" w:rsidRPr="007C3112">
        <w:rPr>
          <w:rFonts w:hint="eastAsia"/>
          <w:color w:val="FF0000"/>
        </w:rPr>
        <w:t>杀虫</w:t>
      </w:r>
      <w:r w:rsidR="00DB0B70">
        <w:rPr>
          <w:rFonts w:hint="eastAsia"/>
        </w:rPr>
        <w:t>，利尿</w:t>
      </w:r>
    </w:p>
    <w:p w:rsidR="00FF13ED" w:rsidRDefault="00FF13ED" w:rsidP="00FF13ED">
      <w:pPr>
        <w:pStyle w:val="3"/>
      </w:pPr>
      <w:r>
        <w:rPr>
          <w:rFonts w:hint="eastAsia"/>
        </w:rPr>
        <w:t>应用</w:t>
      </w:r>
    </w:p>
    <w:p w:rsidR="00A040A1" w:rsidRDefault="00A040A1" w:rsidP="00100EE5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962EDF" w:rsidRDefault="00A040A1" w:rsidP="00962EDF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962EDF" w:rsidRDefault="00962EDF" w:rsidP="00962EDF">
      <w:pPr>
        <w:pStyle w:val="1"/>
      </w:pPr>
      <w:r>
        <w:rPr>
          <w:rFonts w:hint="eastAsia"/>
        </w:rPr>
        <w:t>清热解毒药</w:t>
      </w:r>
    </w:p>
    <w:p w:rsidR="00AB3293" w:rsidRDefault="00D4734A" w:rsidP="00AB3293">
      <w:pPr>
        <w:ind w:firstLine="480"/>
      </w:pPr>
      <w:r w:rsidRPr="00D4734A">
        <w:rPr>
          <w:rFonts w:hint="eastAsia"/>
        </w:rPr>
        <w:t>本类药物药性寒凉，易伤脾胃，中病即止，不可过服</w:t>
      </w:r>
    </w:p>
    <w:p w:rsidR="00D4734A" w:rsidRDefault="00D4734A" w:rsidP="00AB3293">
      <w:pPr>
        <w:ind w:firstLine="480"/>
      </w:pPr>
    </w:p>
    <w:p w:rsidR="00081BFA" w:rsidRDefault="00081BFA" w:rsidP="00081BFA">
      <w:pPr>
        <w:pStyle w:val="2"/>
      </w:pPr>
      <w:r>
        <w:rPr>
          <w:rFonts w:hint="eastAsia"/>
        </w:rPr>
        <w:lastRenderedPageBreak/>
        <w:t>金银花</w:t>
      </w:r>
    </w:p>
    <w:p w:rsidR="00081BFA" w:rsidRDefault="00081BFA" w:rsidP="00081BFA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  <w:r w:rsidR="00830A77">
        <w:rPr>
          <w:rFonts w:hint="eastAsia"/>
        </w:rPr>
        <w:t>。入胃经</w:t>
      </w:r>
    </w:p>
    <w:p w:rsidR="00081BFA" w:rsidRDefault="00081BFA" w:rsidP="00600BEA">
      <w:pPr>
        <w:pStyle w:val="3"/>
      </w:pPr>
      <w:r>
        <w:rPr>
          <w:rFonts w:hint="eastAsia"/>
        </w:rPr>
        <w:t>功效</w:t>
      </w:r>
      <w:r w:rsidR="00600BEA">
        <w:rPr>
          <w:rFonts w:hint="eastAsia"/>
        </w:rPr>
        <w:t xml:space="preserve"> </w:t>
      </w:r>
      <w:r w:rsidR="00600BEA">
        <w:rPr>
          <w:rFonts w:hint="eastAsia"/>
        </w:rPr>
        <w:t>热毒疮痈，疏散风热</w:t>
      </w:r>
    </w:p>
    <w:p w:rsidR="00081BFA" w:rsidRDefault="00081BFA" w:rsidP="00081BFA">
      <w:pPr>
        <w:pStyle w:val="3"/>
      </w:pPr>
      <w:r>
        <w:rPr>
          <w:rFonts w:hint="eastAsia"/>
        </w:rPr>
        <w:t>应用</w:t>
      </w:r>
    </w:p>
    <w:p w:rsidR="00600BEA" w:rsidRDefault="00600BEA" w:rsidP="00600BEA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</w:t>
      </w:r>
      <w:proofErr w:type="gramStart"/>
      <w:r>
        <w:rPr>
          <w:rFonts w:hint="eastAsia"/>
        </w:rPr>
        <w:t>痈肿力强</w:t>
      </w:r>
      <w:proofErr w:type="gramEnd"/>
      <w:r>
        <w:rPr>
          <w:rFonts w:hint="eastAsia"/>
        </w:rPr>
        <w:t>，为治</w:t>
      </w:r>
      <w:r w:rsidRPr="00E62489">
        <w:rPr>
          <w:rFonts w:hint="eastAsia"/>
          <w:color w:val="FF0000"/>
        </w:rPr>
        <w:t>热毒疮痈之要药</w:t>
      </w:r>
    </w:p>
    <w:p w:rsidR="00D370E4" w:rsidRDefault="00F275F9" w:rsidP="0068149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75F9">
        <w:rPr>
          <w:rFonts w:hint="eastAsia"/>
        </w:rPr>
        <w:t>热毒血痢</w:t>
      </w:r>
      <w:r w:rsidR="005575D6">
        <w:rPr>
          <w:rFonts w:hint="eastAsia"/>
        </w:rPr>
        <w:t>。</w:t>
      </w:r>
      <w:r w:rsidRPr="00F275F9">
        <w:rPr>
          <w:rFonts w:hint="eastAsia"/>
        </w:rPr>
        <w:t>本品性寒，有清热解毒，凉血止</w:t>
      </w:r>
      <w:proofErr w:type="gramStart"/>
      <w:r w:rsidRPr="00F275F9">
        <w:rPr>
          <w:rFonts w:hint="eastAsia"/>
        </w:rPr>
        <w:t>痢</w:t>
      </w:r>
      <w:proofErr w:type="gramEnd"/>
      <w:r w:rsidRPr="00F275F9">
        <w:rPr>
          <w:rFonts w:hint="eastAsia"/>
        </w:rPr>
        <w:t>之效</w:t>
      </w:r>
    </w:p>
    <w:p w:rsidR="00D370E4" w:rsidRDefault="00D370E4" w:rsidP="009D3477">
      <w:pPr>
        <w:pStyle w:val="2"/>
      </w:pPr>
      <w:proofErr w:type="gramStart"/>
      <w:r>
        <w:rPr>
          <w:rFonts w:hint="eastAsia"/>
        </w:rPr>
        <w:t>连翅</w:t>
      </w:r>
      <w:proofErr w:type="gramEnd"/>
    </w:p>
    <w:p w:rsidR="00D370E4" w:rsidRDefault="00D370E4" w:rsidP="009D3477">
      <w:pPr>
        <w:pStyle w:val="3"/>
      </w:pPr>
      <w:r>
        <w:rPr>
          <w:rFonts w:hint="eastAsia"/>
        </w:rPr>
        <w:t>药性</w:t>
      </w:r>
      <w:r w:rsidR="00883439">
        <w:rPr>
          <w:rFonts w:hint="eastAsia"/>
        </w:rPr>
        <w:t xml:space="preserve"> </w:t>
      </w:r>
      <w:r w:rsidR="00883439">
        <w:rPr>
          <w:rFonts w:hint="eastAsia"/>
        </w:rPr>
        <w:t>苦、寒，归肺、心、小肠经</w:t>
      </w:r>
    </w:p>
    <w:p w:rsidR="00D370E4" w:rsidRDefault="00D370E4" w:rsidP="009D3477">
      <w:pPr>
        <w:pStyle w:val="3"/>
      </w:pPr>
      <w:r>
        <w:rPr>
          <w:rFonts w:hint="eastAsia"/>
        </w:rPr>
        <w:t>功效</w:t>
      </w:r>
      <w:r w:rsidR="008C3DD0">
        <w:rPr>
          <w:rFonts w:hint="eastAsia"/>
        </w:rPr>
        <w:t xml:space="preserve"> </w:t>
      </w:r>
      <w:r w:rsidR="008C3DD0">
        <w:rPr>
          <w:rFonts w:hint="eastAsia"/>
        </w:rPr>
        <w:t>清热解毒，</w:t>
      </w:r>
      <w:r w:rsidR="008C3DD0" w:rsidRPr="00DA78CA">
        <w:rPr>
          <w:rFonts w:hint="eastAsia"/>
          <w:color w:val="FF0000"/>
        </w:rPr>
        <w:t>消肿散结</w:t>
      </w:r>
      <w:r w:rsidR="008C3DD0">
        <w:rPr>
          <w:rFonts w:hint="eastAsia"/>
        </w:rPr>
        <w:t>，疏散风热</w:t>
      </w:r>
    </w:p>
    <w:p w:rsidR="00D370E4" w:rsidRDefault="00D370E4" w:rsidP="009D3477">
      <w:pPr>
        <w:pStyle w:val="3"/>
      </w:pPr>
      <w:r>
        <w:rPr>
          <w:rFonts w:hint="eastAsia"/>
        </w:rPr>
        <w:t>应用</w:t>
      </w:r>
    </w:p>
    <w:p w:rsidR="008C3DD0" w:rsidRDefault="00DA78CA" w:rsidP="008C3DD0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</w:t>
      </w:r>
      <w:r w:rsidRPr="00DA78CA">
        <w:rPr>
          <w:rFonts w:hint="eastAsia"/>
        </w:rPr>
        <w:t>痈疽</w:t>
      </w:r>
      <w:r>
        <w:rPr>
          <w:rFonts w:hint="eastAsia"/>
        </w:rPr>
        <w:t>，能解毒、消散痈肿，</w:t>
      </w:r>
      <w:proofErr w:type="gramStart"/>
      <w:r>
        <w:rPr>
          <w:rFonts w:hint="eastAsia"/>
        </w:rPr>
        <w:t>是</w:t>
      </w:r>
      <w:r w:rsidRPr="00DA78CA">
        <w:rPr>
          <w:rFonts w:hint="eastAsia"/>
          <w:color w:val="FF0000"/>
        </w:rPr>
        <w:t>疮家圣药</w:t>
      </w:r>
      <w:proofErr w:type="gramEnd"/>
    </w:p>
    <w:p w:rsidR="00CC17C1" w:rsidRDefault="00CC17C1" w:rsidP="008C3DD0">
      <w:pPr>
        <w:ind w:firstLine="480"/>
      </w:pPr>
    </w:p>
    <w:p w:rsidR="00CC17C1" w:rsidRDefault="0075070A" w:rsidP="0075070A">
      <w:pPr>
        <w:pStyle w:val="2"/>
      </w:pPr>
      <w:r>
        <w:rPr>
          <w:rFonts w:hint="eastAsia"/>
        </w:rPr>
        <w:t>大青叶</w:t>
      </w:r>
    </w:p>
    <w:p w:rsidR="0075070A" w:rsidRPr="0075070A" w:rsidRDefault="0075070A" w:rsidP="0075070A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75070A" w:rsidRPr="00CC17C1" w:rsidRDefault="0075070A" w:rsidP="0075070A">
      <w:pPr>
        <w:pStyle w:val="3"/>
      </w:pPr>
      <w:r>
        <w:rPr>
          <w:rFonts w:hint="eastAsia"/>
        </w:rPr>
        <w:t>应用</w:t>
      </w:r>
    </w:p>
    <w:p w:rsidR="00D370E4" w:rsidRDefault="00FD5228" w:rsidP="00FD5228">
      <w:pPr>
        <w:ind w:firstLine="480"/>
        <w:rPr>
          <w:color w:val="FF0000"/>
        </w:rPr>
      </w:pPr>
      <w:r>
        <w:rPr>
          <w:rFonts w:hint="eastAsia"/>
        </w:rPr>
        <w:t>善于</w:t>
      </w:r>
      <w:proofErr w:type="gramStart"/>
      <w:r>
        <w:rPr>
          <w:rFonts w:hint="eastAsia"/>
        </w:rPr>
        <w:t>清解心胃</w:t>
      </w:r>
      <w:proofErr w:type="gramEnd"/>
      <w:r>
        <w:rPr>
          <w:rFonts w:hint="eastAsia"/>
        </w:rPr>
        <w:t>二经实火热毒，又入血分而</w:t>
      </w:r>
      <w:r w:rsidRPr="00245DC2">
        <w:rPr>
          <w:rFonts w:hint="eastAsia"/>
          <w:color w:val="FF0000"/>
        </w:rPr>
        <w:t>凉血消斑</w:t>
      </w:r>
    </w:p>
    <w:p w:rsidR="00097361" w:rsidRPr="00DE0024" w:rsidRDefault="00097361" w:rsidP="00DE0024">
      <w:pPr>
        <w:ind w:firstLine="480"/>
      </w:pPr>
      <w:r w:rsidRPr="00097361">
        <w:rPr>
          <w:rFonts w:hint="eastAsia"/>
        </w:rPr>
        <w:t>十字花科植物菘蓝的干燥叶</w:t>
      </w:r>
    </w:p>
    <w:p w:rsidR="00097361" w:rsidRDefault="00097361" w:rsidP="00097361">
      <w:pPr>
        <w:pStyle w:val="2"/>
      </w:pPr>
      <w:r>
        <w:rPr>
          <w:rFonts w:hint="eastAsia"/>
        </w:rPr>
        <w:t>板蓝根</w:t>
      </w:r>
    </w:p>
    <w:p w:rsidR="00097361" w:rsidRDefault="00097361" w:rsidP="00B862EA">
      <w:pPr>
        <w:pStyle w:val="3"/>
      </w:pPr>
      <w:r>
        <w:rPr>
          <w:rFonts w:hint="eastAsia"/>
        </w:rPr>
        <w:t>功效</w:t>
      </w:r>
      <w:r w:rsidR="005331AA">
        <w:rPr>
          <w:rFonts w:hint="eastAsia"/>
        </w:rPr>
        <w:t xml:space="preserve"> </w:t>
      </w:r>
      <w:r w:rsidR="00AE4470">
        <w:rPr>
          <w:rFonts w:hint="eastAsia"/>
        </w:rPr>
        <w:t>凉血，利咽</w:t>
      </w:r>
    </w:p>
    <w:p w:rsidR="00097361" w:rsidRDefault="00097361" w:rsidP="00B862EA">
      <w:pPr>
        <w:pStyle w:val="3"/>
      </w:pPr>
      <w:r>
        <w:rPr>
          <w:rFonts w:hint="eastAsia"/>
        </w:rPr>
        <w:t>应用</w:t>
      </w:r>
    </w:p>
    <w:p w:rsidR="001A46C4" w:rsidRDefault="00646E49" w:rsidP="001A46C4">
      <w:pPr>
        <w:ind w:firstLine="480"/>
      </w:pPr>
      <w:r>
        <w:rPr>
          <w:rFonts w:hint="eastAsia"/>
        </w:rPr>
        <w:t>与大青叶出同源，也具有凉血作用</w:t>
      </w:r>
      <w:r w:rsidR="00530492">
        <w:rPr>
          <w:rFonts w:hint="eastAsia"/>
        </w:rPr>
        <w:t>。另外治</w:t>
      </w:r>
      <w:r w:rsidR="00530492" w:rsidRPr="00885DB2">
        <w:rPr>
          <w:rFonts w:hint="eastAsia"/>
          <w:color w:val="FF0000"/>
        </w:rPr>
        <w:t>疗咽喉痛</w:t>
      </w:r>
    </w:p>
    <w:p w:rsidR="00885DB2" w:rsidRDefault="00885DB2" w:rsidP="001A46C4">
      <w:pPr>
        <w:ind w:firstLine="480"/>
      </w:pPr>
    </w:p>
    <w:p w:rsidR="00885DB2" w:rsidRDefault="00B879A2" w:rsidP="00B879A2">
      <w:pPr>
        <w:pStyle w:val="2"/>
      </w:pPr>
      <w:r>
        <w:rPr>
          <w:rFonts w:hint="eastAsia"/>
        </w:rPr>
        <w:lastRenderedPageBreak/>
        <w:t>青黛</w:t>
      </w:r>
    </w:p>
    <w:p w:rsidR="00B879A2" w:rsidRDefault="00B879A2" w:rsidP="00B879A2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B879A2" w:rsidRDefault="00B879A2" w:rsidP="005D03A5">
      <w:pPr>
        <w:pStyle w:val="3"/>
      </w:pPr>
      <w:r>
        <w:rPr>
          <w:rFonts w:hint="eastAsia"/>
        </w:rPr>
        <w:t>功效</w:t>
      </w:r>
      <w:r w:rsidR="005D03A5">
        <w:rPr>
          <w:rFonts w:hint="eastAsia"/>
        </w:rPr>
        <w:t xml:space="preserve"> </w:t>
      </w:r>
      <w:r w:rsidR="005D03A5" w:rsidRPr="005D03A5">
        <w:rPr>
          <w:rFonts w:hint="eastAsia"/>
        </w:rPr>
        <w:t>凉血消斑，泻火定惊</w:t>
      </w:r>
    </w:p>
    <w:p w:rsidR="00B879A2" w:rsidRDefault="00B879A2" w:rsidP="00B879A2">
      <w:pPr>
        <w:pStyle w:val="3"/>
      </w:pPr>
      <w:r>
        <w:rPr>
          <w:rFonts w:hint="eastAsia"/>
        </w:rPr>
        <w:t>应用</w:t>
      </w:r>
    </w:p>
    <w:p w:rsidR="00001623" w:rsidRDefault="00001623" w:rsidP="00001623">
      <w:pPr>
        <w:ind w:firstLine="480"/>
        <w:rPr>
          <w:color w:val="FF0000"/>
        </w:rPr>
      </w:pPr>
      <w:r>
        <w:rPr>
          <w:rFonts w:hint="eastAsia"/>
        </w:rPr>
        <w:t>也出于植物</w:t>
      </w:r>
      <w:r w:rsidRPr="00097361">
        <w:rPr>
          <w:rFonts w:hint="eastAsia"/>
        </w:rPr>
        <w:t>菘蓝</w:t>
      </w:r>
      <w:r>
        <w:rPr>
          <w:rFonts w:hint="eastAsia"/>
        </w:rPr>
        <w:t>，同样具有</w:t>
      </w:r>
      <w:r w:rsidRPr="001A33AC">
        <w:rPr>
          <w:rFonts w:hint="eastAsia"/>
          <w:color w:val="FF0000"/>
        </w:rPr>
        <w:t>凉血作用</w:t>
      </w:r>
    </w:p>
    <w:p w:rsidR="00523B50" w:rsidRPr="00001623" w:rsidRDefault="00523B50" w:rsidP="0000162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3B50">
        <w:rPr>
          <w:rFonts w:hint="eastAsia"/>
        </w:rPr>
        <w:t>解热作用较逊，故</w:t>
      </w:r>
      <w:proofErr w:type="gramStart"/>
      <w:r w:rsidRPr="00523B50">
        <w:rPr>
          <w:rFonts w:hint="eastAsia"/>
        </w:rPr>
        <w:t>多用治温毒</w:t>
      </w:r>
      <w:proofErr w:type="gramEnd"/>
      <w:r w:rsidRPr="00523B50">
        <w:rPr>
          <w:rFonts w:hint="eastAsia"/>
        </w:rPr>
        <w:t>发斑</w:t>
      </w:r>
    </w:p>
    <w:p w:rsidR="00A516A7" w:rsidRDefault="00523B50" w:rsidP="00A516A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16A7">
        <w:rPr>
          <w:rFonts w:hint="eastAsia"/>
        </w:rPr>
        <w:t>小儿惊</w:t>
      </w:r>
      <w:proofErr w:type="gramStart"/>
      <w:r w:rsidR="00A516A7">
        <w:rPr>
          <w:rFonts w:hint="eastAsia"/>
        </w:rPr>
        <w:t>痫</w:t>
      </w:r>
      <w:proofErr w:type="gramEnd"/>
      <w:r w:rsidR="00A516A7">
        <w:rPr>
          <w:rFonts w:hint="eastAsia"/>
        </w:rPr>
        <w:t>。本品咸寒，</w:t>
      </w:r>
      <w:proofErr w:type="gramStart"/>
      <w:r w:rsidR="00A516A7">
        <w:rPr>
          <w:rFonts w:hint="eastAsia"/>
        </w:rPr>
        <w:t>主归肝</w:t>
      </w:r>
      <w:proofErr w:type="gramEnd"/>
      <w:r w:rsidR="00A516A7">
        <w:rPr>
          <w:rFonts w:hint="eastAsia"/>
        </w:rPr>
        <w:t>经，</w:t>
      </w:r>
      <w:proofErr w:type="gramStart"/>
      <w:r w:rsidR="00A516A7">
        <w:rPr>
          <w:rFonts w:hint="eastAsia"/>
        </w:rPr>
        <w:t>长于</w:t>
      </w:r>
      <w:r w:rsidR="00A516A7" w:rsidRPr="001A33AC">
        <w:rPr>
          <w:rFonts w:hint="eastAsia"/>
          <w:color w:val="FF0000"/>
        </w:rPr>
        <w:t>清</w:t>
      </w:r>
      <w:proofErr w:type="gramEnd"/>
      <w:r w:rsidR="00A516A7" w:rsidRPr="001A33AC">
        <w:rPr>
          <w:rFonts w:hint="eastAsia"/>
          <w:color w:val="FF0000"/>
        </w:rPr>
        <w:t>泻肝经实火</w:t>
      </w:r>
      <w:r w:rsidR="00A516A7">
        <w:rPr>
          <w:rFonts w:hint="eastAsia"/>
        </w:rPr>
        <w:t>，有息风止</w:t>
      </w:r>
      <w:proofErr w:type="gramStart"/>
      <w:r w:rsidR="00A516A7">
        <w:rPr>
          <w:rFonts w:hint="eastAsia"/>
        </w:rPr>
        <w:t>痉</w:t>
      </w:r>
      <w:proofErr w:type="gramEnd"/>
      <w:r w:rsidR="00A516A7">
        <w:rPr>
          <w:rFonts w:hint="eastAsia"/>
        </w:rPr>
        <w:t>之功</w:t>
      </w:r>
    </w:p>
    <w:p w:rsidR="00C632EB" w:rsidRDefault="00C632EB" w:rsidP="00C632EB">
      <w:pPr>
        <w:pStyle w:val="3"/>
      </w:pPr>
      <w:r>
        <w:rPr>
          <w:rFonts w:hint="eastAsia"/>
        </w:rPr>
        <w:t>使用方法</w:t>
      </w:r>
    </w:p>
    <w:p w:rsidR="00C632EB" w:rsidRDefault="00C632EB" w:rsidP="00C632EB">
      <w:pPr>
        <w:ind w:firstLine="480"/>
      </w:pPr>
      <w:r w:rsidRPr="00C632EB">
        <w:rPr>
          <w:rFonts w:hint="eastAsia"/>
        </w:rPr>
        <w:t>1</w:t>
      </w:r>
      <w:r w:rsidRPr="00C632EB">
        <w:rPr>
          <w:rFonts w:hint="eastAsia"/>
        </w:rPr>
        <w:t>～</w:t>
      </w:r>
      <w:r w:rsidRPr="00C632EB">
        <w:rPr>
          <w:rFonts w:hint="eastAsia"/>
        </w:rPr>
        <w:t>3g</w:t>
      </w:r>
      <w:r w:rsidRPr="00C632EB">
        <w:rPr>
          <w:rFonts w:hint="eastAsia"/>
        </w:rPr>
        <w:t>，宜入丸散用。外用适量</w:t>
      </w:r>
    </w:p>
    <w:p w:rsidR="004F03AC" w:rsidRDefault="004F03AC" w:rsidP="00C632EB">
      <w:pPr>
        <w:ind w:firstLine="480"/>
      </w:pPr>
    </w:p>
    <w:p w:rsidR="004F03AC" w:rsidRPr="00D423C4" w:rsidRDefault="004F03AC" w:rsidP="004F03AC">
      <w:pPr>
        <w:pStyle w:val="2"/>
        <w:rPr>
          <w:color w:val="FF0000"/>
        </w:rPr>
      </w:pPr>
      <w:r w:rsidRPr="00D423C4">
        <w:rPr>
          <w:rFonts w:hint="eastAsia"/>
          <w:color w:val="FF0000"/>
        </w:rPr>
        <w:t>贯众</w:t>
      </w:r>
    </w:p>
    <w:p w:rsidR="004F03AC" w:rsidRDefault="004F03AC" w:rsidP="004F03AC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F03AC" w:rsidRDefault="004F03AC" w:rsidP="004F03AC">
      <w:pPr>
        <w:pStyle w:val="3"/>
      </w:pPr>
      <w:r>
        <w:rPr>
          <w:rFonts w:hint="eastAsia"/>
        </w:rPr>
        <w:t>功效</w:t>
      </w:r>
      <w:r w:rsidR="006F773F">
        <w:rPr>
          <w:rFonts w:hint="eastAsia"/>
        </w:rPr>
        <w:t xml:space="preserve"> </w:t>
      </w:r>
      <w:r w:rsidR="00D423C4">
        <w:rPr>
          <w:rFonts w:hint="eastAsia"/>
        </w:rPr>
        <w:t>清热解毒、驱虫，止血</w:t>
      </w:r>
    </w:p>
    <w:p w:rsidR="004F03AC" w:rsidRDefault="004F03AC" w:rsidP="004F03AC">
      <w:pPr>
        <w:pStyle w:val="3"/>
      </w:pPr>
      <w:r>
        <w:rPr>
          <w:rFonts w:hint="eastAsia"/>
        </w:rPr>
        <w:t>应用</w:t>
      </w:r>
    </w:p>
    <w:p w:rsidR="00DD5200" w:rsidRPr="00DD5200" w:rsidRDefault="00DD5200" w:rsidP="00DD520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 w:rsidRPr="000B02A2"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F03AC" w:rsidRDefault="00DD5200" w:rsidP="00C632E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D5200">
        <w:rPr>
          <w:rFonts w:hint="eastAsia"/>
        </w:rPr>
        <w:t>本品炒炭有收涩</w:t>
      </w:r>
      <w:r w:rsidRPr="000B02A2">
        <w:rPr>
          <w:rFonts w:hint="eastAsia"/>
          <w:color w:val="FF0000"/>
        </w:rPr>
        <w:t>止血</w:t>
      </w:r>
      <w:r w:rsidRPr="00DD5200">
        <w:rPr>
          <w:rFonts w:hint="eastAsia"/>
        </w:rPr>
        <w:t>之功</w:t>
      </w:r>
    </w:p>
    <w:p w:rsidR="000B02A2" w:rsidRDefault="000B02A2" w:rsidP="00C632EB">
      <w:pPr>
        <w:ind w:firstLine="480"/>
      </w:pPr>
    </w:p>
    <w:p w:rsidR="0070448C" w:rsidRDefault="00870CCF" w:rsidP="00551BB3">
      <w:pPr>
        <w:ind w:firstLine="480"/>
        <w:rPr>
          <w:color w:val="FF0000"/>
        </w:rPr>
      </w:pPr>
      <w:r w:rsidRPr="00870CCF">
        <w:rPr>
          <w:rFonts w:hint="eastAsia"/>
          <w:color w:val="FF0000"/>
        </w:rPr>
        <w:t>本品有小毒，用量不宜过大</w:t>
      </w:r>
    </w:p>
    <w:p w:rsidR="0070448C" w:rsidRPr="00870CCF" w:rsidRDefault="00726F35" w:rsidP="00726F35">
      <w:pPr>
        <w:pStyle w:val="2"/>
      </w:pPr>
      <w:r>
        <w:rPr>
          <w:rFonts w:hint="eastAsia"/>
        </w:rPr>
        <w:t>蒲公英</w:t>
      </w:r>
    </w:p>
    <w:p w:rsidR="004F03AC" w:rsidRDefault="004F03AC" w:rsidP="00726F35">
      <w:pPr>
        <w:pStyle w:val="3"/>
      </w:pPr>
      <w:r>
        <w:rPr>
          <w:rFonts w:hint="eastAsia"/>
        </w:rPr>
        <w:t>药性</w:t>
      </w:r>
      <w:r w:rsidR="00032005">
        <w:rPr>
          <w:rFonts w:hint="eastAsia"/>
        </w:rPr>
        <w:t xml:space="preserve"> </w:t>
      </w:r>
      <w:r w:rsidR="00032005">
        <w:rPr>
          <w:rFonts w:hint="eastAsia"/>
        </w:rPr>
        <w:t>苦、甘、寒</w:t>
      </w:r>
    </w:p>
    <w:p w:rsidR="004F03AC" w:rsidRDefault="004F03AC" w:rsidP="00F1011E">
      <w:pPr>
        <w:pStyle w:val="3"/>
      </w:pPr>
      <w:r>
        <w:rPr>
          <w:rFonts w:hint="eastAsia"/>
        </w:rPr>
        <w:t>功效</w:t>
      </w:r>
      <w:r w:rsidR="00F1011E">
        <w:rPr>
          <w:rFonts w:hint="eastAsia"/>
        </w:rPr>
        <w:t xml:space="preserve"> </w:t>
      </w:r>
      <w:r w:rsidR="00F1011E" w:rsidRPr="00F1011E">
        <w:rPr>
          <w:rFonts w:hint="eastAsia"/>
        </w:rPr>
        <w:t>清热解毒，消肿散结，利湿通淋</w:t>
      </w:r>
    </w:p>
    <w:p w:rsidR="004F03AC" w:rsidRPr="00C632EB" w:rsidRDefault="004F03AC" w:rsidP="00726F35">
      <w:pPr>
        <w:pStyle w:val="3"/>
      </w:pPr>
      <w:r>
        <w:rPr>
          <w:rFonts w:hint="eastAsia"/>
        </w:rPr>
        <w:t>应用</w:t>
      </w:r>
    </w:p>
    <w:p w:rsidR="004F03AC" w:rsidRDefault="00AF6DCE" w:rsidP="00AF6DCE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2D74" w:rsidRPr="005F2D74">
        <w:rPr>
          <w:rFonts w:hint="eastAsia"/>
        </w:rPr>
        <w:t>痈肿疔疮，</w:t>
      </w:r>
      <w:r w:rsidR="005F2D74" w:rsidRPr="00AF6DCE">
        <w:rPr>
          <w:rFonts w:hint="eastAsia"/>
          <w:color w:val="FF0000"/>
        </w:rPr>
        <w:t>乳痈</w:t>
      </w:r>
      <w:r w:rsidR="005F2D74" w:rsidRPr="005F2D74">
        <w:rPr>
          <w:rFonts w:hint="eastAsia"/>
        </w:rPr>
        <w:t>，肺痈，肠痈，瘰疬</w:t>
      </w:r>
      <w:r w:rsidR="005F2D74">
        <w:rPr>
          <w:rFonts w:hint="eastAsia"/>
        </w:rPr>
        <w:t>。能通乳，是治疗乳痈的要药</w:t>
      </w:r>
    </w:p>
    <w:p w:rsidR="00AF6DCE" w:rsidRDefault="00AF6DCE" w:rsidP="00AF6DCE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726F35" w:rsidRDefault="00A41D31" w:rsidP="00A41D31">
      <w:pPr>
        <w:pStyle w:val="2"/>
      </w:pPr>
      <w:r>
        <w:rPr>
          <w:rFonts w:hint="eastAsia"/>
        </w:rPr>
        <w:lastRenderedPageBreak/>
        <w:t>紫花地丁</w:t>
      </w:r>
    </w:p>
    <w:p w:rsidR="004F03AC" w:rsidRDefault="004F03AC" w:rsidP="009340BD">
      <w:pPr>
        <w:pStyle w:val="3"/>
      </w:pPr>
      <w:r>
        <w:rPr>
          <w:rFonts w:hint="eastAsia"/>
        </w:rPr>
        <w:t>药性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苦、辛，寒</w:t>
      </w:r>
    </w:p>
    <w:p w:rsidR="004F03AC" w:rsidRDefault="004F03AC" w:rsidP="002277D2">
      <w:pPr>
        <w:pStyle w:val="3"/>
      </w:pPr>
      <w:r>
        <w:rPr>
          <w:rFonts w:hint="eastAsia"/>
        </w:rPr>
        <w:t>功效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凉血消肿，消痈散结</w:t>
      </w:r>
      <w:r w:rsidR="002277D2">
        <w:rPr>
          <w:rFonts w:hint="eastAsia"/>
        </w:rPr>
        <w:t>。</w:t>
      </w:r>
      <w:r w:rsidR="002277D2" w:rsidRPr="002277D2">
        <w:rPr>
          <w:rFonts w:hint="eastAsia"/>
        </w:rPr>
        <w:t>尤善治</w:t>
      </w:r>
      <w:r w:rsidR="002277D2" w:rsidRPr="0047014C">
        <w:rPr>
          <w:rFonts w:hint="eastAsia"/>
          <w:color w:val="FF0000"/>
        </w:rPr>
        <w:t>疔毒</w:t>
      </w:r>
    </w:p>
    <w:p w:rsidR="00726F35" w:rsidRDefault="00726F35" w:rsidP="004F03AC">
      <w:pPr>
        <w:ind w:firstLine="480"/>
      </w:pPr>
    </w:p>
    <w:p w:rsidR="009C34CE" w:rsidRPr="009C34CE" w:rsidRDefault="009C34CE" w:rsidP="009C34CE">
      <w:pPr>
        <w:pStyle w:val="2"/>
      </w:pPr>
      <w:r>
        <w:rPr>
          <w:rFonts w:hint="eastAsia"/>
        </w:rPr>
        <w:t>土茯苓</w:t>
      </w:r>
    </w:p>
    <w:p w:rsidR="00726F35" w:rsidRDefault="00726F35" w:rsidP="009C34CE">
      <w:pPr>
        <w:pStyle w:val="3"/>
      </w:pPr>
      <w:r>
        <w:rPr>
          <w:rFonts w:hint="eastAsia"/>
        </w:rPr>
        <w:t>药性</w:t>
      </w:r>
    </w:p>
    <w:p w:rsidR="00726F35" w:rsidRDefault="00726F35" w:rsidP="0047014C">
      <w:pPr>
        <w:pStyle w:val="3"/>
      </w:pPr>
      <w:r>
        <w:rPr>
          <w:rFonts w:hint="eastAsia"/>
        </w:rPr>
        <w:t>功效</w:t>
      </w:r>
      <w:r w:rsidR="0047014C">
        <w:rPr>
          <w:rFonts w:hint="eastAsia"/>
        </w:rPr>
        <w:t xml:space="preserve"> </w:t>
      </w:r>
      <w:r w:rsidR="0047014C" w:rsidRPr="0047014C">
        <w:rPr>
          <w:rFonts w:hint="eastAsia"/>
        </w:rPr>
        <w:t>解毒，除湿，通利关节</w:t>
      </w:r>
    </w:p>
    <w:p w:rsidR="00726F35" w:rsidRPr="00C632EB" w:rsidRDefault="00726F35" w:rsidP="009C34CE">
      <w:pPr>
        <w:pStyle w:val="3"/>
      </w:pPr>
      <w:r>
        <w:rPr>
          <w:rFonts w:hint="eastAsia"/>
        </w:rPr>
        <w:t>应用</w:t>
      </w:r>
    </w:p>
    <w:p w:rsidR="00726F35" w:rsidRPr="009028A0" w:rsidRDefault="0047014C" w:rsidP="004F03AC">
      <w:pPr>
        <w:ind w:firstLine="480"/>
        <w:rPr>
          <w:color w:val="FF0000"/>
        </w:rPr>
      </w:pPr>
      <w:r w:rsidRPr="009028A0">
        <w:rPr>
          <w:rFonts w:hint="eastAsia"/>
          <w:color w:val="FF0000"/>
        </w:rPr>
        <w:t>治梅毒要药</w:t>
      </w:r>
    </w:p>
    <w:p w:rsidR="001967D2" w:rsidRDefault="001967D2" w:rsidP="004F03AC">
      <w:pPr>
        <w:ind w:firstLine="480"/>
      </w:pPr>
    </w:p>
    <w:p w:rsidR="00F53906" w:rsidRDefault="002F072C" w:rsidP="002F072C">
      <w:pPr>
        <w:pStyle w:val="2"/>
      </w:pPr>
      <w:r>
        <w:rPr>
          <w:rFonts w:hint="eastAsia"/>
        </w:rPr>
        <w:t>鱼腥草</w:t>
      </w:r>
    </w:p>
    <w:p w:rsidR="00726F35" w:rsidRDefault="00726F35" w:rsidP="002F072C">
      <w:pPr>
        <w:pStyle w:val="3"/>
      </w:pPr>
      <w:r>
        <w:rPr>
          <w:rFonts w:hint="eastAsia"/>
        </w:rPr>
        <w:t>药性</w:t>
      </w:r>
      <w:r w:rsidR="000A5842">
        <w:rPr>
          <w:rFonts w:hint="eastAsia"/>
        </w:rPr>
        <w:t xml:space="preserve"> </w:t>
      </w:r>
      <w:r w:rsidR="000A5842">
        <w:rPr>
          <w:rFonts w:hint="eastAsia"/>
        </w:rPr>
        <w:t>辛、微寒</w:t>
      </w:r>
      <w:r w:rsidR="00F76F6A">
        <w:rPr>
          <w:rFonts w:hint="eastAsia"/>
        </w:rPr>
        <w:t>，归肺经</w:t>
      </w:r>
    </w:p>
    <w:p w:rsidR="00726F35" w:rsidRDefault="00726F35" w:rsidP="002F072C">
      <w:pPr>
        <w:pStyle w:val="3"/>
      </w:pPr>
      <w:r>
        <w:rPr>
          <w:rFonts w:hint="eastAsia"/>
        </w:rPr>
        <w:t>功效</w:t>
      </w:r>
      <w:r w:rsidR="00F76F6A">
        <w:rPr>
          <w:rFonts w:hint="eastAsia"/>
        </w:rPr>
        <w:t xml:space="preserve"> </w:t>
      </w:r>
      <w:r w:rsidR="00F76F6A">
        <w:rPr>
          <w:rFonts w:hint="eastAsia"/>
        </w:rPr>
        <w:t>消肿排脓，治肺痈</w:t>
      </w:r>
    </w:p>
    <w:p w:rsidR="00726F35" w:rsidRDefault="00726F35" w:rsidP="002F072C">
      <w:pPr>
        <w:pStyle w:val="3"/>
      </w:pPr>
      <w:r>
        <w:rPr>
          <w:rFonts w:hint="eastAsia"/>
        </w:rPr>
        <w:t>应用</w:t>
      </w:r>
    </w:p>
    <w:p w:rsidR="000F3A02" w:rsidRPr="000F3A02" w:rsidRDefault="000F3A02" w:rsidP="000F3A02">
      <w:pPr>
        <w:ind w:firstLine="480"/>
      </w:pPr>
      <w:proofErr w:type="gramStart"/>
      <w:r>
        <w:rPr>
          <w:rFonts w:hint="eastAsia"/>
        </w:rPr>
        <w:t>主归肺</w:t>
      </w:r>
      <w:proofErr w:type="gramEnd"/>
      <w:r>
        <w:rPr>
          <w:rFonts w:hint="eastAsia"/>
        </w:rPr>
        <w:t>经，以清解肺热见长，</w:t>
      </w:r>
      <w:proofErr w:type="gramStart"/>
      <w:r>
        <w:rPr>
          <w:rFonts w:hint="eastAsia"/>
        </w:rPr>
        <w:t>又具消痈</w:t>
      </w:r>
      <w:proofErr w:type="gramEnd"/>
      <w:r>
        <w:rPr>
          <w:rFonts w:hint="eastAsia"/>
        </w:rPr>
        <w:t>排脓之效，故为</w:t>
      </w:r>
      <w:r w:rsidRPr="00F654C3"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726F35" w:rsidRDefault="00726F35" w:rsidP="004F03AC">
      <w:pPr>
        <w:ind w:firstLine="480"/>
      </w:pPr>
    </w:p>
    <w:p w:rsidR="00B44168" w:rsidRDefault="00B44168" w:rsidP="00B44168">
      <w:pPr>
        <w:pStyle w:val="2"/>
      </w:pPr>
      <w:r>
        <w:rPr>
          <w:rFonts w:hint="eastAsia"/>
        </w:rPr>
        <w:t>金荞麦</w:t>
      </w:r>
    </w:p>
    <w:p w:rsidR="00A41D31" w:rsidRDefault="00A41D31" w:rsidP="00B44168">
      <w:pPr>
        <w:pStyle w:val="3"/>
      </w:pPr>
      <w:r>
        <w:rPr>
          <w:rFonts w:hint="eastAsia"/>
        </w:rPr>
        <w:t>药性</w:t>
      </w:r>
      <w:r w:rsidR="00767DA8">
        <w:rPr>
          <w:rFonts w:hint="eastAsia"/>
        </w:rPr>
        <w:t xml:space="preserve"> </w:t>
      </w:r>
      <w:r w:rsidR="00767DA8">
        <w:rPr>
          <w:rFonts w:hint="eastAsia"/>
        </w:rPr>
        <w:t>微辛、凉，归肺经</w:t>
      </w:r>
    </w:p>
    <w:p w:rsidR="00A41D31" w:rsidRDefault="00A41D31" w:rsidP="00767DA8">
      <w:pPr>
        <w:pStyle w:val="3"/>
      </w:pPr>
      <w:r>
        <w:rPr>
          <w:rFonts w:hint="eastAsia"/>
        </w:rPr>
        <w:t>功效</w:t>
      </w:r>
      <w:r w:rsidR="00767DA8">
        <w:rPr>
          <w:rFonts w:hint="eastAsia"/>
        </w:rPr>
        <w:t xml:space="preserve"> </w:t>
      </w:r>
      <w:r w:rsidR="00767DA8" w:rsidRPr="00767DA8">
        <w:rPr>
          <w:rFonts w:hint="eastAsia"/>
        </w:rPr>
        <w:t>肺痈咯痰浓稠腥臭或咳吐脓血。治肺痈，可单用</w:t>
      </w:r>
    </w:p>
    <w:p w:rsidR="00470686" w:rsidRDefault="00470686" w:rsidP="00A41D31">
      <w:pPr>
        <w:ind w:firstLine="480"/>
      </w:pPr>
    </w:p>
    <w:p w:rsidR="00767DA8" w:rsidRDefault="00767DA8" w:rsidP="00767DA8">
      <w:pPr>
        <w:pStyle w:val="2"/>
      </w:pPr>
      <w:r>
        <w:rPr>
          <w:rFonts w:hint="eastAsia"/>
        </w:rPr>
        <w:lastRenderedPageBreak/>
        <w:t>大血藤</w:t>
      </w:r>
    </w:p>
    <w:p w:rsidR="00470686" w:rsidRDefault="00470686" w:rsidP="00767DA8">
      <w:pPr>
        <w:pStyle w:val="3"/>
      </w:pPr>
      <w:r>
        <w:rPr>
          <w:rFonts w:hint="eastAsia"/>
        </w:rPr>
        <w:t>药性</w:t>
      </w:r>
      <w:r w:rsidR="00AF363F">
        <w:rPr>
          <w:rFonts w:hint="eastAsia"/>
        </w:rPr>
        <w:t xml:space="preserve"> </w:t>
      </w:r>
      <w:r w:rsidR="00AF363F">
        <w:rPr>
          <w:rFonts w:hint="eastAsia"/>
        </w:rPr>
        <w:t>苦、平，归大肠、肝经</w:t>
      </w:r>
    </w:p>
    <w:p w:rsidR="00470686" w:rsidRDefault="00470686" w:rsidP="00810C83">
      <w:pPr>
        <w:pStyle w:val="3"/>
      </w:pPr>
      <w:r>
        <w:rPr>
          <w:rFonts w:hint="eastAsia"/>
        </w:rPr>
        <w:t>功效</w:t>
      </w:r>
      <w:r w:rsidR="00810C83">
        <w:rPr>
          <w:rFonts w:hint="eastAsia"/>
        </w:rPr>
        <w:t xml:space="preserve"> </w:t>
      </w:r>
      <w:r w:rsidR="00810C83" w:rsidRPr="00810C83">
        <w:rPr>
          <w:rFonts w:hint="eastAsia"/>
        </w:rPr>
        <w:t>活血，祛风止痛</w:t>
      </w:r>
    </w:p>
    <w:p w:rsidR="00470686" w:rsidRDefault="00470686" w:rsidP="00767DA8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E228BC" w:rsidRPr="00E228BC" w:rsidRDefault="00E228BC" w:rsidP="00E228BC">
      <w:pPr>
        <w:ind w:firstLine="480"/>
        <w:rPr>
          <w:color w:val="FF0000"/>
        </w:rPr>
      </w:pPr>
      <w:r w:rsidRPr="00E228BC">
        <w:rPr>
          <w:rFonts w:hint="eastAsia"/>
          <w:color w:val="FF0000"/>
        </w:rPr>
        <w:t>藤类的药物均有袪风和通络作用</w:t>
      </w:r>
    </w:p>
    <w:p w:rsidR="00810C83" w:rsidRDefault="00F21632" w:rsidP="00F2163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B401A6" w:rsidRPr="00B401A6">
        <w:rPr>
          <w:rFonts w:hint="eastAsia"/>
        </w:rPr>
        <w:t>主归大肠</w:t>
      </w:r>
      <w:proofErr w:type="gramEnd"/>
      <w:r w:rsidR="00B401A6" w:rsidRPr="00B401A6">
        <w:rPr>
          <w:rFonts w:hint="eastAsia"/>
        </w:rPr>
        <w:t>经，</w:t>
      </w:r>
      <w:proofErr w:type="gramStart"/>
      <w:r w:rsidR="00B401A6" w:rsidRPr="00B401A6">
        <w:rPr>
          <w:rFonts w:hint="eastAsia"/>
        </w:rPr>
        <w:t>善散肠中瘀</w:t>
      </w:r>
      <w:proofErr w:type="gramEnd"/>
      <w:r w:rsidR="00B401A6" w:rsidRPr="00B401A6">
        <w:rPr>
          <w:rFonts w:hint="eastAsia"/>
        </w:rPr>
        <w:t>滞，故为治</w:t>
      </w:r>
      <w:r w:rsidR="00B401A6" w:rsidRPr="00441254">
        <w:rPr>
          <w:rFonts w:hint="eastAsia"/>
          <w:color w:val="FF0000"/>
        </w:rPr>
        <w:t>肠痈要药</w:t>
      </w:r>
    </w:p>
    <w:p w:rsidR="00F21632" w:rsidRDefault="00F21632" w:rsidP="00F2163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1632">
        <w:rPr>
          <w:rFonts w:hint="eastAsia"/>
        </w:rPr>
        <w:t>本品能活血散</w:t>
      </w:r>
      <w:proofErr w:type="gramStart"/>
      <w:r w:rsidRPr="00F21632">
        <w:rPr>
          <w:rFonts w:hint="eastAsia"/>
        </w:rPr>
        <w:t>瘀</w:t>
      </w:r>
      <w:proofErr w:type="gramEnd"/>
      <w:r w:rsidRPr="00F21632">
        <w:rPr>
          <w:rFonts w:hint="eastAsia"/>
        </w:rPr>
        <w:t>，消肿，止痛</w:t>
      </w:r>
      <w:r w:rsidR="002A1674">
        <w:rPr>
          <w:rFonts w:hint="eastAsia"/>
        </w:rPr>
        <w:t>。</w:t>
      </w:r>
    </w:p>
    <w:p w:rsidR="0099422E" w:rsidRDefault="0057303E" w:rsidP="0099422E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入肝经，</w:t>
      </w:r>
      <w:r w:rsidRPr="0057303E">
        <w:rPr>
          <w:rFonts w:hint="eastAsia"/>
        </w:rPr>
        <w:t>活血化瘀，祛风止痛之效</w:t>
      </w:r>
    </w:p>
    <w:p w:rsidR="00470686" w:rsidRDefault="00A5506D" w:rsidP="00A5506D">
      <w:pPr>
        <w:pStyle w:val="2"/>
      </w:pPr>
      <w:r>
        <w:rPr>
          <w:rFonts w:hint="eastAsia"/>
        </w:rPr>
        <w:t>射干</w:t>
      </w:r>
    </w:p>
    <w:p w:rsidR="00B44168" w:rsidRDefault="00B44168" w:rsidP="00A5506D">
      <w:pPr>
        <w:pStyle w:val="3"/>
      </w:pPr>
      <w:r>
        <w:rPr>
          <w:rFonts w:hint="eastAsia"/>
        </w:rPr>
        <w:t>药性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苦、寒，归肺</w:t>
      </w:r>
    </w:p>
    <w:p w:rsidR="00B44168" w:rsidRDefault="00B44168" w:rsidP="00A5506D">
      <w:pPr>
        <w:pStyle w:val="3"/>
      </w:pPr>
      <w:r>
        <w:rPr>
          <w:rFonts w:hint="eastAsia"/>
        </w:rPr>
        <w:t>功效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利咽，化痰</w:t>
      </w:r>
    </w:p>
    <w:p w:rsidR="00B44168" w:rsidRDefault="00B44168" w:rsidP="00A5506D">
      <w:pPr>
        <w:pStyle w:val="3"/>
      </w:pPr>
      <w:r>
        <w:rPr>
          <w:rFonts w:hint="eastAsia"/>
        </w:rPr>
        <w:t>应用</w:t>
      </w:r>
    </w:p>
    <w:p w:rsidR="00A66B2E" w:rsidRPr="00A66B2E" w:rsidRDefault="00981FBF" w:rsidP="00981FBF">
      <w:pPr>
        <w:ind w:firstLine="480"/>
      </w:pPr>
      <w:r>
        <w:rPr>
          <w:rFonts w:hint="eastAsia"/>
        </w:rPr>
        <w:t>有清热解毒、</w:t>
      </w:r>
      <w:r w:rsidRPr="00DD5EFE"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 w:rsidRPr="00DD5EFE"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767DA8" w:rsidRDefault="00767DA8" w:rsidP="00B44168">
      <w:pPr>
        <w:ind w:firstLine="480"/>
      </w:pPr>
    </w:p>
    <w:p w:rsidR="005838B8" w:rsidRDefault="008F1C3A" w:rsidP="008F1C3A">
      <w:pPr>
        <w:pStyle w:val="2"/>
      </w:pPr>
      <w:r>
        <w:rPr>
          <w:rFonts w:hint="eastAsia"/>
        </w:rPr>
        <w:t>马勃</w:t>
      </w:r>
    </w:p>
    <w:p w:rsidR="00767DA8" w:rsidRDefault="00767DA8" w:rsidP="008F1C3A">
      <w:pPr>
        <w:pStyle w:val="3"/>
      </w:pPr>
      <w:r>
        <w:rPr>
          <w:rFonts w:hint="eastAsia"/>
        </w:rPr>
        <w:t>药性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辛、平</w:t>
      </w:r>
    </w:p>
    <w:p w:rsidR="00767DA8" w:rsidRDefault="00767DA8" w:rsidP="008F1C3A">
      <w:pPr>
        <w:pStyle w:val="3"/>
      </w:pPr>
      <w:r>
        <w:rPr>
          <w:rFonts w:hint="eastAsia"/>
        </w:rPr>
        <w:t>功效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解毒、利咽，还有</w:t>
      </w:r>
      <w:r w:rsidR="008F1C3A" w:rsidRPr="008F1C3A">
        <w:rPr>
          <w:rFonts w:hint="eastAsia"/>
          <w:color w:val="FF0000"/>
        </w:rPr>
        <w:t>止血</w:t>
      </w:r>
      <w:r w:rsidR="008F1C3A">
        <w:rPr>
          <w:rFonts w:hint="eastAsia"/>
        </w:rPr>
        <w:t>功能</w:t>
      </w:r>
    </w:p>
    <w:p w:rsidR="00767DA8" w:rsidRPr="00C632EB" w:rsidRDefault="00767DA8" w:rsidP="008F1C3A">
      <w:pPr>
        <w:pStyle w:val="3"/>
      </w:pPr>
      <w:r>
        <w:rPr>
          <w:rFonts w:hint="eastAsia"/>
        </w:rPr>
        <w:t>应用</w:t>
      </w:r>
    </w:p>
    <w:p w:rsidR="00767DA8" w:rsidRDefault="008F1C3A" w:rsidP="008F1C3A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</w:t>
      </w:r>
      <w:proofErr w:type="gramStart"/>
      <w:r>
        <w:rPr>
          <w:rFonts w:hint="eastAsia"/>
        </w:rPr>
        <w:t>肿痛常</w:t>
      </w:r>
      <w:proofErr w:type="gramEnd"/>
      <w:r>
        <w:rPr>
          <w:rFonts w:hint="eastAsia"/>
        </w:rPr>
        <w:t>用药。</w:t>
      </w:r>
    </w:p>
    <w:p w:rsidR="008F1C3A" w:rsidRPr="008F1C3A" w:rsidRDefault="008F1C3A" w:rsidP="008F1C3A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8F1C3A" w:rsidRDefault="008F1C3A" w:rsidP="00B44168">
      <w:pPr>
        <w:ind w:firstLine="480"/>
      </w:pPr>
    </w:p>
    <w:p w:rsidR="001C362C" w:rsidRDefault="004655F0" w:rsidP="004655F0">
      <w:pPr>
        <w:pStyle w:val="2"/>
      </w:pPr>
      <w:r>
        <w:rPr>
          <w:rFonts w:hint="eastAsia"/>
        </w:rPr>
        <w:lastRenderedPageBreak/>
        <w:t>白头翁</w:t>
      </w:r>
    </w:p>
    <w:p w:rsidR="00767DA8" w:rsidRDefault="00767DA8" w:rsidP="004655F0">
      <w:pPr>
        <w:pStyle w:val="3"/>
      </w:pPr>
      <w:r>
        <w:rPr>
          <w:rFonts w:hint="eastAsia"/>
        </w:rPr>
        <w:t>药性</w:t>
      </w:r>
      <w:r w:rsidR="00585F58">
        <w:rPr>
          <w:rFonts w:hint="eastAsia"/>
        </w:rPr>
        <w:t xml:space="preserve"> </w:t>
      </w:r>
      <w:r w:rsidR="00585F58">
        <w:rPr>
          <w:rFonts w:hint="eastAsia"/>
        </w:rPr>
        <w:t>苦、寒，</w:t>
      </w:r>
      <w:proofErr w:type="gramStart"/>
      <w:r w:rsidR="00585F58">
        <w:rPr>
          <w:rFonts w:hint="eastAsia"/>
        </w:rPr>
        <w:t>归胃和</w:t>
      </w:r>
      <w:proofErr w:type="gramEnd"/>
      <w:r w:rsidR="00585F58">
        <w:rPr>
          <w:rFonts w:hint="eastAsia"/>
        </w:rPr>
        <w:t>大肠经</w:t>
      </w:r>
    </w:p>
    <w:p w:rsidR="00767DA8" w:rsidRDefault="00767DA8" w:rsidP="00781FB8">
      <w:pPr>
        <w:pStyle w:val="3"/>
      </w:pPr>
      <w:r>
        <w:rPr>
          <w:rFonts w:hint="eastAsia"/>
        </w:rPr>
        <w:t>功效</w:t>
      </w:r>
      <w:r w:rsidR="00781FB8">
        <w:rPr>
          <w:rFonts w:hint="eastAsia"/>
        </w:rPr>
        <w:t xml:space="preserve"> </w:t>
      </w:r>
      <w:r w:rsidR="00781FB8" w:rsidRPr="00781FB8">
        <w:rPr>
          <w:rFonts w:hint="eastAsia"/>
        </w:rPr>
        <w:t>凉血止</w:t>
      </w:r>
      <w:proofErr w:type="gramStart"/>
      <w:r w:rsidR="00781FB8" w:rsidRPr="00781FB8">
        <w:rPr>
          <w:rFonts w:hint="eastAsia"/>
        </w:rPr>
        <w:t>痢</w:t>
      </w:r>
      <w:proofErr w:type="gramEnd"/>
    </w:p>
    <w:p w:rsidR="00767DA8" w:rsidRPr="00C632EB" w:rsidRDefault="00767DA8" w:rsidP="004655F0">
      <w:pPr>
        <w:pStyle w:val="3"/>
      </w:pPr>
      <w:r>
        <w:rPr>
          <w:rFonts w:hint="eastAsia"/>
        </w:rPr>
        <w:t>应用</w:t>
      </w:r>
    </w:p>
    <w:p w:rsidR="00767DA8" w:rsidRDefault="001F4439" w:rsidP="001F4439">
      <w:pPr>
        <w:ind w:firstLine="480"/>
      </w:pPr>
      <w:r>
        <w:rPr>
          <w:rFonts w:hint="eastAsia"/>
        </w:rPr>
        <w:t>入大肠经，善清胃肠湿热及血分热毒，对</w:t>
      </w:r>
      <w:r w:rsidRPr="00AE2DD8"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99304F" w:rsidRDefault="0099304F" w:rsidP="001F4439">
      <w:pPr>
        <w:ind w:firstLine="480"/>
      </w:pPr>
    </w:p>
    <w:p w:rsidR="00767DA8" w:rsidRDefault="00455563" w:rsidP="00455563">
      <w:pPr>
        <w:pStyle w:val="2"/>
      </w:pPr>
      <w:r>
        <w:rPr>
          <w:rFonts w:hint="eastAsia"/>
        </w:rPr>
        <w:t>马齿苋</w:t>
      </w:r>
    </w:p>
    <w:p w:rsidR="00767DA8" w:rsidRDefault="00767DA8" w:rsidP="00455563">
      <w:pPr>
        <w:pStyle w:val="3"/>
      </w:pPr>
      <w:r>
        <w:rPr>
          <w:rFonts w:hint="eastAsia"/>
        </w:rPr>
        <w:t>药性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酸、寒</w:t>
      </w:r>
    </w:p>
    <w:p w:rsidR="00767DA8" w:rsidRDefault="00767DA8" w:rsidP="00455563">
      <w:pPr>
        <w:pStyle w:val="3"/>
      </w:pPr>
      <w:r>
        <w:rPr>
          <w:rFonts w:hint="eastAsia"/>
        </w:rPr>
        <w:t>功效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凉血止血，止</w:t>
      </w:r>
      <w:proofErr w:type="gramStart"/>
      <w:r w:rsidR="00455563">
        <w:rPr>
          <w:rFonts w:hint="eastAsia"/>
        </w:rPr>
        <w:t>痢</w:t>
      </w:r>
      <w:proofErr w:type="gramEnd"/>
    </w:p>
    <w:p w:rsidR="00767DA8" w:rsidRPr="00C632EB" w:rsidRDefault="00767DA8" w:rsidP="00455563">
      <w:pPr>
        <w:pStyle w:val="3"/>
      </w:pPr>
      <w:r>
        <w:rPr>
          <w:rFonts w:hint="eastAsia"/>
        </w:rPr>
        <w:t>应用</w:t>
      </w:r>
    </w:p>
    <w:p w:rsidR="00767DA8" w:rsidRDefault="00455563" w:rsidP="00B44168">
      <w:pPr>
        <w:ind w:firstLine="480"/>
      </w:pPr>
      <w:r>
        <w:rPr>
          <w:rFonts w:hint="eastAsia"/>
        </w:rPr>
        <w:t>酸能收，性寒，入大肠经，具有清热解毒，</w:t>
      </w:r>
      <w:r w:rsidRPr="00F757DE">
        <w:rPr>
          <w:rFonts w:hint="eastAsia"/>
          <w:color w:val="FF0000"/>
        </w:rPr>
        <w:t>凉血止</w:t>
      </w:r>
      <w:proofErr w:type="gramStart"/>
      <w:r w:rsidRPr="00F757DE">
        <w:rPr>
          <w:rFonts w:hint="eastAsia"/>
          <w:color w:val="FF0000"/>
        </w:rPr>
        <w:t>痢</w:t>
      </w:r>
      <w:proofErr w:type="gramEnd"/>
      <w:r w:rsidR="00491A37" w:rsidRPr="00F757DE">
        <w:rPr>
          <w:rFonts w:hint="eastAsia"/>
          <w:color w:val="FF0000"/>
        </w:rPr>
        <w:t>、止血</w:t>
      </w:r>
      <w:r>
        <w:rPr>
          <w:rFonts w:hint="eastAsia"/>
        </w:rPr>
        <w:t>。是</w:t>
      </w:r>
      <w:r w:rsidRPr="00455563">
        <w:rPr>
          <w:rFonts w:hint="eastAsia"/>
        </w:rPr>
        <w:t>治痢疾的常用药物</w:t>
      </w:r>
    </w:p>
    <w:p w:rsidR="00E03705" w:rsidRDefault="00E03705" w:rsidP="00B44168">
      <w:pPr>
        <w:ind w:firstLine="480"/>
        <w:rPr>
          <w:rFonts w:hint="eastAsia"/>
        </w:rPr>
      </w:pPr>
    </w:p>
    <w:p w:rsidR="00E03705" w:rsidRDefault="00A23EFD" w:rsidP="00A23EFD">
      <w:pPr>
        <w:pStyle w:val="2"/>
      </w:pPr>
      <w:r w:rsidRPr="00A23EFD">
        <w:rPr>
          <w:rFonts w:hint="eastAsia"/>
        </w:rPr>
        <w:t>鸦胆子</w:t>
      </w:r>
    </w:p>
    <w:p w:rsidR="00455563" w:rsidRDefault="00455563" w:rsidP="00725315">
      <w:pPr>
        <w:pStyle w:val="3"/>
      </w:pPr>
      <w:r>
        <w:rPr>
          <w:rFonts w:hint="eastAsia"/>
        </w:rPr>
        <w:t>药性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苦、寒</w:t>
      </w:r>
      <w:r w:rsidR="00725315">
        <w:rPr>
          <w:rFonts w:hint="eastAsia"/>
        </w:rPr>
        <w:t>，</w:t>
      </w:r>
      <w:r w:rsidR="00725315" w:rsidRPr="00725315">
        <w:rPr>
          <w:rFonts w:hint="eastAsia"/>
        </w:rPr>
        <w:t>有小毒</w:t>
      </w:r>
    </w:p>
    <w:p w:rsidR="00455563" w:rsidRDefault="00455563" w:rsidP="00A23EFD">
      <w:pPr>
        <w:pStyle w:val="3"/>
      </w:pPr>
      <w:r>
        <w:rPr>
          <w:rFonts w:hint="eastAsia"/>
        </w:rPr>
        <w:t>功效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止</w:t>
      </w:r>
      <w:proofErr w:type="gramStart"/>
      <w:r w:rsidR="00A23EFD">
        <w:rPr>
          <w:rFonts w:hint="eastAsia"/>
        </w:rPr>
        <w:t>痢</w:t>
      </w:r>
      <w:proofErr w:type="gramEnd"/>
      <w:r w:rsidR="00A23EFD">
        <w:rPr>
          <w:rFonts w:hint="eastAsia"/>
        </w:rPr>
        <w:t>、截</w:t>
      </w:r>
      <w:proofErr w:type="gramStart"/>
      <w:r w:rsidR="00A23EFD">
        <w:rPr>
          <w:rFonts w:hint="eastAsia"/>
        </w:rPr>
        <w:t>疟</w:t>
      </w:r>
      <w:proofErr w:type="gramEnd"/>
      <w:r w:rsidR="00A23EFD">
        <w:rPr>
          <w:rFonts w:hint="eastAsia"/>
        </w:rPr>
        <w:t>，外用治疣</w:t>
      </w:r>
    </w:p>
    <w:p w:rsidR="00455563" w:rsidRDefault="00455563" w:rsidP="00A23EFD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535AB8" w:rsidRDefault="00535AB8" w:rsidP="00535AB8">
      <w:pPr>
        <w:ind w:firstLine="480"/>
        <w:rPr>
          <w:rFonts w:hint="eastAsia"/>
        </w:rPr>
      </w:pPr>
      <w:r w:rsidRPr="00535AB8">
        <w:rPr>
          <w:rFonts w:hint="eastAsia"/>
        </w:rPr>
        <w:t>用治赘疣、鸡眼</w:t>
      </w:r>
      <w:r w:rsidR="008312EC">
        <w:rPr>
          <w:rFonts w:hint="eastAsia"/>
        </w:rPr>
        <w:t>。</w:t>
      </w:r>
      <w:r>
        <w:rPr>
          <w:rFonts w:hint="eastAsia"/>
        </w:rPr>
        <w:t>可取鸦胆子仁捣烂涂敷患处，或用鸦胆子油局部涂敷</w:t>
      </w:r>
    </w:p>
    <w:p w:rsidR="00797700" w:rsidRDefault="00797700" w:rsidP="00797700">
      <w:pPr>
        <w:pStyle w:val="3"/>
        <w:rPr>
          <w:rFonts w:hint="eastAsia"/>
        </w:rPr>
      </w:pPr>
      <w:r>
        <w:rPr>
          <w:rFonts w:hint="eastAsia"/>
        </w:rPr>
        <w:t>用法</w:t>
      </w:r>
    </w:p>
    <w:p w:rsidR="00797700" w:rsidRDefault="00797700" w:rsidP="00797700">
      <w:pPr>
        <w:ind w:firstLine="480"/>
        <w:rPr>
          <w:rFonts w:hint="eastAsia"/>
        </w:rPr>
      </w:pPr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C963D9" w:rsidRDefault="00C963D9" w:rsidP="00797700">
      <w:pPr>
        <w:ind w:firstLine="480"/>
        <w:rPr>
          <w:rFonts w:hint="eastAsia"/>
        </w:rPr>
      </w:pPr>
    </w:p>
    <w:p w:rsidR="00C963D9" w:rsidRPr="00797700" w:rsidRDefault="00C963D9" w:rsidP="00797700">
      <w:pPr>
        <w:ind w:firstLine="480"/>
      </w:pPr>
    </w:p>
    <w:p w:rsidR="00455563" w:rsidRDefault="00A423BB" w:rsidP="00A423BB">
      <w:pPr>
        <w:pStyle w:val="2"/>
        <w:rPr>
          <w:rFonts w:hint="eastAsia"/>
        </w:rPr>
      </w:pPr>
      <w:r>
        <w:rPr>
          <w:rFonts w:hint="eastAsia"/>
        </w:rPr>
        <w:lastRenderedPageBreak/>
        <w:t>漏芦</w:t>
      </w:r>
    </w:p>
    <w:p w:rsidR="00052270" w:rsidRPr="00052270" w:rsidRDefault="00052270" w:rsidP="00052270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55563" w:rsidRDefault="00455563" w:rsidP="00A423BB">
      <w:pPr>
        <w:pStyle w:val="3"/>
      </w:pPr>
      <w:r>
        <w:rPr>
          <w:rFonts w:hint="eastAsia"/>
        </w:rPr>
        <w:t>功效</w:t>
      </w:r>
      <w:r w:rsidR="00A423BB">
        <w:rPr>
          <w:rFonts w:hint="eastAsia"/>
        </w:rPr>
        <w:t xml:space="preserve"> </w:t>
      </w:r>
      <w:r w:rsidR="00A423BB" w:rsidRPr="00A423BB">
        <w:rPr>
          <w:rFonts w:hint="eastAsia"/>
        </w:rPr>
        <w:t>消痈散结，通经</w:t>
      </w:r>
      <w:r w:rsidR="00A423BB" w:rsidRPr="00A423BB">
        <w:rPr>
          <w:rFonts w:hint="eastAsia"/>
          <w:color w:val="FF0000"/>
        </w:rPr>
        <w:t>下乳</w:t>
      </w:r>
      <w:r w:rsidR="00A423BB" w:rsidRPr="00A423BB">
        <w:rPr>
          <w:rFonts w:hint="eastAsia"/>
        </w:rPr>
        <w:t>，舒筋通脉</w:t>
      </w:r>
    </w:p>
    <w:p w:rsidR="00455563" w:rsidRPr="00C632EB" w:rsidRDefault="00455563" w:rsidP="00A423BB">
      <w:pPr>
        <w:pStyle w:val="3"/>
      </w:pPr>
      <w:r>
        <w:rPr>
          <w:rFonts w:hint="eastAsia"/>
        </w:rPr>
        <w:t>应用</w:t>
      </w:r>
    </w:p>
    <w:p w:rsidR="00455563" w:rsidRDefault="00A423BB" w:rsidP="00A423BB">
      <w:pPr>
        <w:ind w:firstLine="480"/>
        <w:rPr>
          <w:rFonts w:hint="eastAsia"/>
        </w:rPr>
      </w:pPr>
      <w:r>
        <w:rPr>
          <w:rFonts w:hint="eastAsia"/>
        </w:rPr>
        <w:t>本</w:t>
      </w:r>
      <w:proofErr w:type="gramStart"/>
      <w:r>
        <w:rPr>
          <w:rFonts w:hint="eastAsia"/>
        </w:rPr>
        <w:t>品味苦降泄</w:t>
      </w:r>
      <w:proofErr w:type="gramEnd"/>
      <w:r>
        <w:rPr>
          <w:rFonts w:hint="eastAsia"/>
        </w:rPr>
        <w:t>，有通经下乳之功，为产后乳汁不通的常用药</w:t>
      </w:r>
    </w:p>
    <w:p w:rsidR="00A423BB" w:rsidRDefault="00A423BB" w:rsidP="00A423BB">
      <w:pPr>
        <w:ind w:firstLine="480"/>
        <w:rPr>
          <w:rFonts w:hint="eastAsia"/>
        </w:rPr>
      </w:pPr>
    </w:p>
    <w:p w:rsidR="00735BBB" w:rsidRDefault="00735BBB" w:rsidP="00735BBB">
      <w:pPr>
        <w:pStyle w:val="1"/>
        <w:rPr>
          <w:rFonts w:hint="eastAsia"/>
        </w:rPr>
      </w:pPr>
      <w:r>
        <w:rPr>
          <w:rFonts w:hint="eastAsia"/>
        </w:rPr>
        <w:t>清热凉血药</w:t>
      </w:r>
    </w:p>
    <w:p w:rsidR="00735BBB" w:rsidRPr="00735BBB" w:rsidRDefault="006A09E9" w:rsidP="006A09E9">
      <w:pPr>
        <w:pStyle w:val="2"/>
      </w:pPr>
      <w:r>
        <w:rPr>
          <w:rFonts w:hint="eastAsia"/>
        </w:rPr>
        <w:t>生地黄</w:t>
      </w:r>
    </w:p>
    <w:p w:rsidR="00455563" w:rsidRDefault="00455563" w:rsidP="006A09E9">
      <w:pPr>
        <w:pStyle w:val="3"/>
      </w:pPr>
      <w:r>
        <w:rPr>
          <w:rFonts w:hint="eastAsia"/>
        </w:rPr>
        <w:t>药性</w:t>
      </w:r>
      <w:r w:rsidR="006A09E9">
        <w:rPr>
          <w:rFonts w:hint="eastAsia"/>
        </w:rPr>
        <w:t xml:space="preserve"> </w:t>
      </w:r>
      <w:r w:rsidR="006A09E9">
        <w:rPr>
          <w:rFonts w:hint="eastAsia"/>
        </w:rPr>
        <w:t>甘、寒</w:t>
      </w:r>
    </w:p>
    <w:p w:rsidR="00455563" w:rsidRDefault="00455563" w:rsidP="006A09E9">
      <w:pPr>
        <w:pStyle w:val="3"/>
      </w:pPr>
      <w:r>
        <w:rPr>
          <w:rFonts w:hint="eastAsia"/>
        </w:rPr>
        <w:t>功效</w:t>
      </w:r>
      <w:r w:rsidR="006A09E9">
        <w:rPr>
          <w:rFonts w:hint="eastAsia"/>
        </w:rPr>
        <w:t xml:space="preserve"> </w:t>
      </w:r>
      <w:r w:rsidR="006A09E9" w:rsidRPr="006A09E9">
        <w:rPr>
          <w:rFonts w:hint="eastAsia"/>
        </w:rPr>
        <w:t>清热凉血，养阴生津</w:t>
      </w:r>
    </w:p>
    <w:p w:rsidR="00455563" w:rsidRDefault="00455563" w:rsidP="006A09E9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B921E5" w:rsidRDefault="00911684" w:rsidP="00B921E5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B63A3" w:rsidRPr="008B63A3">
        <w:rPr>
          <w:rFonts w:hint="eastAsia"/>
        </w:rPr>
        <w:t>本品甘寒，入营血分，善于清热凉血</w:t>
      </w:r>
    </w:p>
    <w:p w:rsidR="00DE1BC7" w:rsidRDefault="00911684" w:rsidP="00B921E5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E1BC7" w:rsidRPr="00DE1BC7">
        <w:rPr>
          <w:rFonts w:hint="eastAsia"/>
        </w:rPr>
        <w:t>治热病伤阴，烦渴多饮</w:t>
      </w:r>
    </w:p>
    <w:p w:rsidR="00DE1BC7" w:rsidRPr="00B921E5" w:rsidRDefault="00911684" w:rsidP="00DE1BC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E1BC7">
        <w:rPr>
          <w:rFonts w:hint="eastAsia"/>
        </w:rPr>
        <w:t>入肾经，能滋肾阴而降虚火，养阴津</w:t>
      </w:r>
      <w:proofErr w:type="gramStart"/>
      <w:r w:rsidR="00DE1BC7">
        <w:rPr>
          <w:rFonts w:hint="eastAsia"/>
        </w:rPr>
        <w:t>而泄伏热</w:t>
      </w:r>
      <w:proofErr w:type="gramEnd"/>
    </w:p>
    <w:p w:rsidR="00455563" w:rsidRDefault="00455563" w:rsidP="00B44168">
      <w:pPr>
        <w:ind w:firstLine="480"/>
        <w:rPr>
          <w:rFonts w:hint="eastAsia"/>
        </w:rPr>
      </w:pPr>
    </w:p>
    <w:p w:rsidR="006A260C" w:rsidRPr="006A260C" w:rsidRDefault="006A260C" w:rsidP="006A260C">
      <w:pPr>
        <w:pStyle w:val="2"/>
      </w:pPr>
      <w:r>
        <w:rPr>
          <w:rFonts w:hint="eastAsia"/>
        </w:rPr>
        <w:t>玄参</w:t>
      </w:r>
    </w:p>
    <w:p w:rsidR="00455563" w:rsidRDefault="00455563" w:rsidP="006A260C">
      <w:pPr>
        <w:pStyle w:val="3"/>
      </w:pPr>
      <w:r>
        <w:rPr>
          <w:rFonts w:hint="eastAsia"/>
        </w:rPr>
        <w:t>药性</w:t>
      </w:r>
      <w:r w:rsidR="006A260C">
        <w:rPr>
          <w:rFonts w:hint="eastAsia"/>
        </w:rPr>
        <w:t xml:space="preserve"> </w:t>
      </w:r>
      <w:r w:rsidR="006A260C">
        <w:rPr>
          <w:rFonts w:hint="eastAsia"/>
        </w:rPr>
        <w:t>微寒</w:t>
      </w:r>
    </w:p>
    <w:p w:rsidR="00455563" w:rsidRDefault="00455563" w:rsidP="006A260C">
      <w:pPr>
        <w:pStyle w:val="3"/>
      </w:pPr>
      <w:r>
        <w:rPr>
          <w:rFonts w:hint="eastAsia"/>
        </w:rPr>
        <w:t>功效</w:t>
      </w:r>
      <w:r w:rsidR="006A260C">
        <w:rPr>
          <w:rFonts w:hint="eastAsia"/>
        </w:rPr>
        <w:t xml:space="preserve"> </w:t>
      </w:r>
      <w:r w:rsidR="006A260C" w:rsidRPr="006A260C">
        <w:rPr>
          <w:rFonts w:hint="eastAsia"/>
        </w:rPr>
        <w:t>清热凉血，滋阴降火，解毒散结</w:t>
      </w:r>
    </w:p>
    <w:p w:rsidR="00455563" w:rsidRPr="004E4F0D" w:rsidRDefault="004E4F0D" w:rsidP="00B44168">
      <w:pPr>
        <w:ind w:firstLine="480"/>
      </w:pPr>
      <w:r>
        <w:rPr>
          <w:rFonts w:hint="eastAsia"/>
        </w:rPr>
        <w:t>还可入肝经，清肝火而治</w:t>
      </w:r>
      <w:r w:rsidRPr="004E4F0D">
        <w:rPr>
          <w:rFonts w:hint="eastAsia"/>
        </w:rPr>
        <w:t>目</w:t>
      </w:r>
      <w:proofErr w:type="gramStart"/>
      <w:r w:rsidRPr="004E4F0D">
        <w:rPr>
          <w:rFonts w:hint="eastAsia"/>
        </w:rPr>
        <w:t>赤</w:t>
      </w:r>
      <w:proofErr w:type="gramEnd"/>
      <w:r w:rsidRPr="004E4F0D">
        <w:rPr>
          <w:rFonts w:hint="eastAsia"/>
        </w:rPr>
        <w:t>肿痛，咽喉肿痛</w:t>
      </w:r>
    </w:p>
    <w:p w:rsidR="00B44168" w:rsidRDefault="00B44168" w:rsidP="00A41D31">
      <w:pPr>
        <w:ind w:firstLine="480"/>
        <w:rPr>
          <w:rFonts w:hint="eastAsia"/>
        </w:rPr>
      </w:pPr>
    </w:p>
    <w:p w:rsidR="00EF29F5" w:rsidRPr="00EF29F5" w:rsidRDefault="00CF6B32" w:rsidP="00CF6B32">
      <w:pPr>
        <w:pStyle w:val="2"/>
      </w:pPr>
      <w:r>
        <w:rPr>
          <w:rFonts w:hint="eastAsia"/>
        </w:rPr>
        <w:lastRenderedPageBreak/>
        <w:t>牡丹皮</w:t>
      </w:r>
    </w:p>
    <w:p w:rsidR="006A09E9" w:rsidRDefault="006A09E9" w:rsidP="00CF6B32">
      <w:pPr>
        <w:pStyle w:val="3"/>
      </w:pPr>
      <w:r>
        <w:rPr>
          <w:rFonts w:hint="eastAsia"/>
        </w:rPr>
        <w:t>药性</w:t>
      </w:r>
      <w:r w:rsidR="00AD4564">
        <w:rPr>
          <w:rFonts w:hint="eastAsia"/>
        </w:rPr>
        <w:t xml:space="preserve"> </w:t>
      </w:r>
      <w:r w:rsidR="00AD4564">
        <w:rPr>
          <w:rFonts w:hint="eastAsia"/>
        </w:rPr>
        <w:t>苦、微寒</w:t>
      </w:r>
    </w:p>
    <w:p w:rsidR="006A09E9" w:rsidRPr="00C632EB" w:rsidRDefault="006A09E9" w:rsidP="00AD4564">
      <w:pPr>
        <w:pStyle w:val="3"/>
      </w:pPr>
      <w:r>
        <w:rPr>
          <w:rFonts w:hint="eastAsia"/>
        </w:rPr>
        <w:t>功效</w:t>
      </w:r>
      <w:r w:rsidR="00AD4564">
        <w:rPr>
          <w:rFonts w:hint="eastAsia"/>
        </w:rPr>
        <w:t xml:space="preserve"> </w:t>
      </w:r>
      <w:r w:rsidR="00AD4564" w:rsidRPr="00AD4564">
        <w:rPr>
          <w:rFonts w:hint="eastAsia"/>
        </w:rPr>
        <w:t>清热凉血，活血化瘀</w:t>
      </w:r>
    </w:p>
    <w:p w:rsidR="00AD4564" w:rsidRDefault="00AD4564" w:rsidP="003B0F43">
      <w:pPr>
        <w:ind w:firstLine="480"/>
        <w:rPr>
          <w:rFonts w:hint="eastAsia"/>
        </w:rPr>
      </w:pPr>
      <w:r>
        <w:rPr>
          <w:rFonts w:hint="eastAsia"/>
        </w:rPr>
        <w:t>入心肝血分，善于清解营血分实热</w:t>
      </w:r>
    </w:p>
    <w:p w:rsidR="00AD4564" w:rsidRPr="00AD4564" w:rsidRDefault="00083165" w:rsidP="00083165">
      <w:pPr>
        <w:pStyle w:val="2"/>
        <w:rPr>
          <w:rFonts w:hint="eastAsia"/>
        </w:rPr>
      </w:pPr>
      <w:r>
        <w:rPr>
          <w:rFonts w:hint="eastAsia"/>
        </w:rPr>
        <w:t>赤芍</w:t>
      </w:r>
    </w:p>
    <w:p w:rsidR="006A09E9" w:rsidRDefault="006A09E9" w:rsidP="00083165">
      <w:pPr>
        <w:pStyle w:val="3"/>
      </w:pPr>
      <w:r>
        <w:rPr>
          <w:rFonts w:hint="eastAsia"/>
        </w:rPr>
        <w:t>药性</w:t>
      </w:r>
      <w:r w:rsidR="00083165">
        <w:rPr>
          <w:rFonts w:hint="eastAsia"/>
        </w:rPr>
        <w:t xml:space="preserve"> </w:t>
      </w:r>
      <w:r w:rsidR="00083165">
        <w:rPr>
          <w:rFonts w:hint="eastAsia"/>
        </w:rPr>
        <w:t>苦、微寒</w:t>
      </w:r>
    </w:p>
    <w:p w:rsidR="006A09E9" w:rsidRDefault="006A09E9" w:rsidP="00083165">
      <w:pPr>
        <w:pStyle w:val="3"/>
      </w:pPr>
      <w:r>
        <w:rPr>
          <w:rFonts w:hint="eastAsia"/>
        </w:rPr>
        <w:t>功效</w:t>
      </w:r>
      <w:r w:rsidR="00083165">
        <w:rPr>
          <w:rFonts w:hint="eastAsia"/>
        </w:rPr>
        <w:t xml:space="preserve"> </w:t>
      </w:r>
      <w:r w:rsidR="00083165" w:rsidRPr="00083165">
        <w:rPr>
          <w:rFonts w:hint="eastAsia"/>
        </w:rPr>
        <w:t>清热凉血，散</w:t>
      </w:r>
      <w:proofErr w:type="gramStart"/>
      <w:r w:rsidR="00083165" w:rsidRPr="00083165">
        <w:rPr>
          <w:rFonts w:hint="eastAsia"/>
        </w:rPr>
        <w:t>瘀</w:t>
      </w:r>
      <w:proofErr w:type="gramEnd"/>
      <w:r w:rsidR="00083165" w:rsidRPr="00083165">
        <w:rPr>
          <w:rFonts w:hint="eastAsia"/>
        </w:rPr>
        <w:t>止痛</w:t>
      </w:r>
    </w:p>
    <w:p w:rsidR="006A09E9" w:rsidRDefault="0045788C" w:rsidP="00D5741C">
      <w:pPr>
        <w:ind w:left="221" w:firstLineChars="83" w:firstLine="199"/>
        <w:rPr>
          <w:rFonts w:hint="eastAsia"/>
        </w:rPr>
      </w:pPr>
      <w:r>
        <w:rPr>
          <w:rFonts w:hint="eastAsia"/>
        </w:rPr>
        <w:t>也是活血化瘀的药</w:t>
      </w:r>
    </w:p>
    <w:p w:rsidR="006A09E9" w:rsidRDefault="00666DD4" w:rsidP="00666DD4">
      <w:pPr>
        <w:pStyle w:val="2"/>
      </w:pPr>
      <w:r>
        <w:rPr>
          <w:rFonts w:hint="eastAsia"/>
        </w:rPr>
        <w:t>紫草</w:t>
      </w:r>
    </w:p>
    <w:p w:rsidR="006A09E9" w:rsidRDefault="006A09E9" w:rsidP="00666DD4">
      <w:pPr>
        <w:pStyle w:val="3"/>
      </w:pPr>
      <w:r>
        <w:rPr>
          <w:rFonts w:hint="eastAsia"/>
        </w:rPr>
        <w:t>功效</w:t>
      </w:r>
      <w:r w:rsidR="00666DD4">
        <w:rPr>
          <w:rFonts w:hint="eastAsia"/>
        </w:rPr>
        <w:t xml:space="preserve"> </w:t>
      </w:r>
      <w:r w:rsidR="00666DD4" w:rsidRPr="00666DD4">
        <w:rPr>
          <w:rFonts w:hint="eastAsia"/>
        </w:rPr>
        <w:t>清热凉血，活血解毒，透疹消斑</w:t>
      </w:r>
    </w:p>
    <w:p w:rsidR="006A09E9" w:rsidRPr="00C632EB" w:rsidRDefault="006A09E9" w:rsidP="00666DD4">
      <w:pPr>
        <w:pStyle w:val="3"/>
      </w:pPr>
      <w:r>
        <w:rPr>
          <w:rFonts w:hint="eastAsia"/>
        </w:rPr>
        <w:t>应用</w:t>
      </w:r>
      <w:r w:rsidR="00573E39">
        <w:rPr>
          <w:rFonts w:hint="eastAsia"/>
        </w:rPr>
        <w:t xml:space="preserve"> </w:t>
      </w:r>
      <w:r w:rsidR="00573E39">
        <w:rPr>
          <w:rFonts w:hint="eastAsia"/>
        </w:rPr>
        <w:t>外用可治烫伤</w:t>
      </w:r>
    </w:p>
    <w:p w:rsidR="005E64DB" w:rsidRDefault="005E64DB" w:rsidP="004F03AC">
      <w:pPr>
        <w:ind w:firstLine="480"/>
        <w:rPr>
          <w:rFonts w:hint="eastAsia"/>
        </w:rPr>
      </w:pPr>
    </w:p>
    <w:p w:rsidR="005E64DB" w:rsidRDefault="007F48BE" w:rsidP="007F48BE">
      <w:pPr>
        <w:pStyle w:val="2"/>
        <w:rPr>
          <w:rFonts w:hint="eastAsia"/>
        </w:rPr>
      </w:pPr>
      <w:r>
        <w:rPr>
          <w:rFonts w:hint="eastAsia"/>
        </w:rPr>
        <w:t>水牛角</w:t>
      </w:r>
    </w:p>
    <w:p w:rsidR="007F48BE" w:rsidRDefault="007F48BE" w:rsidP="007F48BE">
      <w:pPr>
        <w:pStyle w:val="3"/>
        <w:rPr>
          <w:rFonts w:hint="eastAsia"/>
        </w:rPr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7F48BE" w:rsidRDefault="007F48BE" w:rsidP="007F48BE">
      <w:pPr>
        <w:pStyle w:val="3"/>
        <w:rPr>
          <w:rFonts w:hint="eastAsia"/>
        </w:rPr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7F48BE" w:rsidRPr="00C632EB" w:rsidRDefault="007F48BE" w:rsidP="007F48BE">
      <w:pPr>
        <w:pStyle w:val="3"/>
      </w:pPr>
      <w:r>
        <w:rPr>
          <w:rFonts w:hint="eastAsia"/>
        </w:rPr>
        <w:t>应用</w:t>
      </w:r>
    </w:p>
    <w:p w:rsidR="004F03AC" w:rsidRDefault="007F48BE" w:rsidP="00C632EB">
      <w:pPr>
        <w:ind w:firstLine="480"/>
        <w:rPr>
          <w:rFonts w:hint="eastAsia"/>
        </w:rPr>
      </w:pPr>
      <w:r>
        <w:rPr>
          <w:rFonts w:hint="eastAsia"/>
        </w:rPr>
        <w:t>动物类药，能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定惊</w:t>
      </w:r>
    </w:p>
    <w:p w:rsidR="007F48BE" w:rsidRPr="007F48BE" w:rsidRDefault="007F48BE" w:rsidP="00C632EB">
      <w:pPr>
        <w:ind w:firstLine="480"/>
        <w:rPr>
          <w:rFonts w:hint="eastAsia"/>
        </w:rPr>
      </w:pPr>
      <w:bookmarkStart w:id="0" w:name="_GoBack"/>
      <w:bookmarkEnd w:id="0"/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t>功效</w:t>
      </w:r>
    </w:p>
    <w:p w:rsidR="007F48BE" w:rsidRPr="00C632EB" w:rsidRDefault="007F48BE" w:rsidP="007F48BE">
      <w:pPr>
        <w:ind w:firstLine="480"/>
      </w:pPr>
      <w:r>
        <w:rPr>
          <w:rFonts w:hint="eastAsia"/>
        </w:rPr>
        <w:t>应用</w:t>
      </w:r>
    </w:p>
    <w:p w:rsidR="007F48BE" w:rsidRDefault="007F48BE" w:rsidP="00C632EB">
      <w:pPr>
        <w:ind w:firstLine="480"/>
        <w:rPr>
          <w:rFonts w:hint="eastAsia"/>
        </w:rPr>
      </w:pPr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lastRenderedPageBreak/>
        <w:t>功效</w:t>
      </w:r>
    </w:p>
    <w:p w:rsidR="007F48BE" w:rsidRPr="00C632EB" w:rsidRDefault="007F48BE" w:rsidP="007F48BE">
      <w:pPr>
        <w:ind w:firstLine="480"/>
      </w:pPr>
      <w:r>
        <w:rPr>
          <w:rFonts w:hint="eastAsia"/>
        </w:rPr>
        <w:t>应用</w:t>
      </w:r>
    </w:p>
    <w:p w:rsidR="007F48BE" w:rsidRDefault="007F48BE" w:rsidP="00C632EB">
      <w:pPr>
        <w:ind w:firstLine="480"/>
        <w:rPr>
          <w:rFonts w:hint="eastAsia"/>
        </w:rPr>
      </w:pPr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t>功效</w:t>
      </w:r>
    </w:p>
    <w:p w:rsidR="007F48BE" w:rsidRPr="00C632EB" w:rsidRDefault="007F48BE" w:rsidP="007F48BE">
      <w:pPr>
        <w:ind w:firstLine="480"/>
      </w:pPr>
      <w:r>
        <w:rPr>
          <w:rFonts w:hint="eastAsia"/>
        </w:rPr>
        <w:t>应用</w:t>
      </w:r>
    </w:p>
    <w:p w:rsidR="007F48BE" w:rsidRDefault="007F48BE" w:rsidP="00C632EB">
      <w:pPr>
        <w:ind w:firstLine="480"/>
        <w:rPr>
          <w:rFonts w:hint="eastAsia"/>
        </w:rPr>
      </w:pPr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7F48BE" w:rsidRDefault="007F48BE" w:rsidP="007F48BE">
      <w:pPr>
        <w:ind w:firstLine="480"/>
        <w:rPr>
          <w:rFonts w:hint="eastAsia"/>
        </w:rPr>
      </w:pPr>
      <w:r>
        <w:rPr>
          <w:rFonts w:hint="eastAsia"/>
        </w:rPr>
        <w:t>功效</w:t>
      </w:r>
    </w:p>
    <w:p w:rsidR="007F48BE" w:rsidRPr="00C632EB" w:rsidRDefault="007F48BE" w:rsidP="007F48BE">
      <w:pPr>
        <w:ind w:firstLine="480"/>
      </w:pPr>
      <w:r>
        <w:rPr>
          <w:rFonts w:hint="eastAsia"/>
        </w:rPr>
        <w:t>应用</w:t>
      </w:r>
    </w:p>
    <w:p w:rsidR="007F48BE" w:rsidRDefault="007F48BE" w:rsidP="00C632EB">
      <w:pPr>
        <w:ind w:firstLine="480"/>
        <w:rPr>
          <w:rFonts w:hint="eastAsia"/>
        </w:rPr>
      </w:pPr>
    </w:p>
    <w:p w:rsidR="007F48BE" w:rsidRPr="00C632EB" w:rsidRDefault="007F48BE" w:rsidP="00C632EB">
      <w:pPr>
        <w:ind w:firstLine="480"/>
      </w:pPr>
    </w:p>
    <w:p w:rsidR="00F22025" w:rsidRDefault="00F22025" w:rsidP="00A040A1">
      <w:pPr>
        <w:ind w:firstLineChars="0" w:firstLine="0"/>
      </w:pPr>
    </w:p>
    <w:p w:rsidR="00F22025" w:rsidRPr="00A040A1" w:rsidRDefault="00F22025" w:rsidP="00A040A1">
      <w:pPr>
        <w:ind w:firstLineChars="0" w:firstLine="0"/>
      </w:pPr>
    </w:p>
    <w:sectPr w:rsidR="00F22025" w:rsidRPr="00A040A1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98" w:rsidRDefault="00B84098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B84098" w:rsidRDefault="00B84098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98" w:rsidRDefault="00B84098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B84098" w:rsidRDefault="00B84098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1"/>
  </w:num>
  <w:num w:numId="5">
    <w:abstractNumId w:val="5"/>
  </w:num>
  <w:num w:numId="6">
    <w:abstractNumId w:val="23"/>
  </w:num>
  <w:num w:numId="7">
    <w:abstractNumId w:val="25"/>
  </w:num>
  <w:num w:numId="8">
    <w:abstractNumId w:val="3"/>
  </w:num>
  <w:num w:numId="9">
    <w:abstractNumId w:val="2"/>
  </w:num>
  <w:num w:numId="10">
    <w:abstractNumId w:val="15"/>
  </w:num>
  <w:num w:numId="11">
    <w:abstractNumId w:val="24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21"/>
  </w:num>
  <w:num w:numId="17">
    <w:abstractNumId w:val="18"/>
  </w:num>
  <w:num w:numId="18">
    <w:abstractNumId w:val="12"/>
  </w:num>
  <w:num w:numId="19">
    <w:abstractNumId w:val="7"/>
  </w:num>
  <w:num w:numId="20">
    <w:abstractNumId w:val="14"/>
  </w:num>
  <w:num w:numId="21">
    <w:abstractNumId w:val="13"/>
  </w:num>
  <w:num w:numId="22">
    <w:abstractNumId w:val="19"/>
  </w:num>
  <w:num w:numId="23">
    <w:abstractNumId w:val="0"/>
  </w:num>
  <w:num w:numId="24">
    <w:abstractNumId w:val="20"/>
  </w:num>
  <w:num w:numId="25">
    <w:abstractNumId w:val="8"/>
  </w:num>
  <w:num w:numId="26">
    <w:abstractNumId w:val="27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17D"/>
    <w:rsid w:val="00001623"/>
    <w:rsid w:val="000026AA"/>
    <w:rsid w:val="00010044"/>
    <w:rsid w:val="00013F30"/>
    <w:rsid w:val="00032005"/>
    <w:rsid w:val="00032F60"/>
    <w:rsid w:val="000334A0"/>
    <w:rsid w:val="00040B83"/>
    <w:rsid w:val="00044370"/>
    <w:rsid w:val="00046786"/>
    <w:rsid w:val="000467E5"/>
    <w:rsid w:val="00052270"/>
    <w:rsid w:val="00053695"/>
    <w:rsid w:val="000604D4"/>
    <w:rsid w:val="00067D19"/>
    <w:rsid w:val="00070340"/>
    <w:rsid w:val="0007327B"/>
    <w:rsid w:val="000801AE"/>
    <w:rsid w:val="00081BFA"/>
    <w:rsid w:val="00082C4E"/>
    <w:rsid w:val="00083165"/>
    <w:rsid w:val="00084D78"/>
    <w:rsid w:val="00085392"/>
    <w:rsid w:val="00097361"/>
    <w:rsid w:val="000A5842"/>
    <w:rsid w:val="000B02A2"/>
    <w:rsid w:val="000B7471"/>
    <w:rsid w:val="000C07B1"/>
    <w:rsid w:val="000C196B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16A70"/>
    <w:rsid w:val="00116D6A"/>
    <w:rsid w:val="001172AB"/>
    <w:rsid w:val="00120893"/>
    <w:rsid w:val="0012295A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B0527"/>
    <w:rsid w:val="001B2C01"/>
    <w:rsid w:val="001C362C"/>
    <w:rsid w:val="001C64E0"/>
    <w:rsid w:val="001C7A43"/>
    <w:rsid w:val="001D14EE"/>
    <w:rsid w:val="001D16C5"/>
    <w:rsid w:val="001D4081"/>
    <w:rsid w:val="001D7A04"/>
    <w:rsid w:val="001E2166"/>
    <w:rsid w:val="001E4B11"/>
    <w:rsid w:val="001E703E"/>
    <w:rsid w:val="001F4439"/>
    <w:rsid w:val="002025EA"/>
    <w:rsid w:val="00203E63"/>
    <w:rsid w:val="00211A4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60AF9"/>
    <w:rsid w:val="00282D21"/>
    <w:rsid w:val="002857ED"/>
    <w:rsid w:val="00296097"/>
    <w:rsid w:val="002A0CEF"/>
    <w:rsid w:val="002A1674"/>
    <w:rsid w:val="002A517C"/>
    <w:rsid w:val="002B144C"/>
    <w:rsid w:val="002B2C29"/>
    <w:rsid w:val="002D2B91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43C4F"/>
    <w:rsid w:val="00347458"/>
    <w:rsid w:val="00347D7E"/>
    <w:rsid w:val="00350FB5"/>
    <w:rsid w:val="00351403"/>
    <w:rsid w:val="003603C0"/>
    <w:rsid w:val="00362F6B"/>
    <w:rsid w:val="003A735C"/>
    <w:rsid w:val="003B0F43"/>
    <w:rsid w:val="003B7591"/>
    <w:rsid w:val="003D5F27"/>
    <w:rsid w:val="003D7654"/>
    <w:rsid w:val="003E044B"/>
    <w:rsid w:val="003E3D31"/>
    <w:rsid w:val="003E4FD8"/>
    <w:rsid w:val="003E6D27"/>
    <w:rsid w:val="003F10FB"/>
    <w:rsid w:val="003F6F0D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5788C"/>
    <w:rsid w:val="00463C9D"/>
    <w:rsid w:val="004655F0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C31C6"/>
    <w:rsid w:val="004D3855"/>
    <w:rsid w:val="004E4F0D"/>
    <w:rsid w:val="004F03AC"/>
    <w:rsid w:val="004F1D82"/>
    <w:rsid w:val="004F299B"/>
    <w:rsid w:val="00513DFE"/>
    <w:rsid w:val="005218ED"/>
    <w:rsid w:val="00523B50"/>
    <w:rsid w:val="00523EEC"/>
    <w:rsid w:val="00527AFC"/>
    <w:rsid w:val="00530492"/>
    <w:rsid w:val="005331AA"/>
    <w:rsid w:val="00535AB8"/>
    <w:rsid w:val="00537686"/>
    <w:rsid w:val="00551BB3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B3A3D"/>
    <w:rsid w:val="005B7EE0"/>
    <w:rsid w:val="005C7F83"/>
    <w:rsid w:val="005D03A5"/>
    <w:rsid w:val="005E3F39"/>
    <w:rsid w:val="005E64DB"/>
    <w:rsid w:val="005F2D74"/>
    <w:rsid w:val="00600990"/>
    <w:rsid w:val="00600BEA"/>
    <w:rsid w:val="0060162A"/>
    <w:rsid w:val="00625760"/>
    <w:rsid w:val="00627CE5"/>
    <w:rsid w:val="00646E49"/>
    <w:rsid w:val="006520EE"/>
    <w:rsid w:val="006611EE"/>
    <w:rsid w:val="0066359A"/>
    <w:rsid w:val="00666DD4"/>
    <w:rsid w:val="00673F39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448C"/>
    <w:rsid w:val="00725315"/>
    <w:rsid w:val="00726E96"/>
    <w:rsid w:val="00726F35"/>
    <w:rsid w:val="00735BBB"/>
    <w:rsid w:val="0075070A"/>
    <w:rsid w:val="00757690"/>
    <w:rsid w:val="007617F6"/>
    <w:rsid w:val="00767DA8"/>
    <w:rsid w:val="00770C5B"/>
    <w:rsid w:val="0077102D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C3112"/>
    <w:rsid w:val="007C3EFE"/>
    <w:rsid w:val="007E5FD4"/>
    <w:rsid w:val="007F441E"/>
    <w:rsid w:val="007F48BE"/>
    <w:rsid w:val="0081088A"/>
    <w:rsid w:val="00810C83"/>
    <w:rsid w:val="008255B2"/>
    <w:rsid w:val="008305F5"/>
    <w:rsid w:val="00830A77"/>
    <w:rsid w:val="008312EC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C92"/>
    <w:rsid w:val="008A0D77"/>
    <w:rsid w:val="008A1107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11684"/>
    <w:rsid w:val="009119B0"/>
    <w:rsid w:val="00915AF9"/>
    <w:rsid w:val="009316DA"/>
    <w:rsid w:val="009332DE"/>
    <w:rsid w:val="009340BD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B4BF0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73EC"/>
    <w:rsid w:val="00A16124"/>
    <w:rsid w:val="00A23EFD"/>
    <w:rsid w:val="00A32690"/>
    <w:rsid w:val="00A41D31"/>
    <w:rsid w:val="00A423BB"/>
    <w:rsid w:val="00A42A43"/>
    <w:rsid w:val="00A516A7"/>
    <w:rsid w:val="00A52928"/>
    <w:rsid w:val="00A5506D"/>
    <w:rsid w:val="00A6216A"/>
    <w:rsid w:val="00A62C2E"/>
    <w:rsid w:val="00A66B2E"/>
    <w:rsid w:val="00A7191F"/>
    <w:rsid w:val="00A741D8"/>
    <w:rsid w:val="00A75D8A"/>
    <w:rsid w:val="00A83608"/>
    <w:rsid w:val="00AA46AA"/>
    <w:rsid w:val="00AB283B"/>
    <w:rsid w:val="00AB3293"/>
    <w:rsid w:val="00AB4A1E"/>
    <w:rsid w:val="00AC5644"/>
    <w:rsid w:val="00AD4564"/>
    <w:rsid w:val="00AD5FA2"/>
    <w:rsid w:val="00AD63F3"/>
    <w:rsid w:val="00AE2DD8"/>
    <w:rsid w:val="00AE4470"/>
    <w:rsid w:val="00AF363F"/>
    <w:rsid w:val="00AF54D2"/>
    <w:rsid w:val="00AF6DCE"/>
    <w:rsid w:val="00B12106"/>
    <w:rsid w:val="00B15D54"/>
    <w:rsid w:val="00B26A61"/>
    <w:rsid w:val="00B26D5E"/>
    <w:rsid w:val="00B401A6"/>
    <w:rsid w:val="00B44168"/>
    <w:rsid w:val="00B52BEB"/>
    <w:rsid w:val="00B608F1"/>
    <w:rsid w:val="00B66B51"/>
    <w:rsid w:val="00B7663B"/>
    <w:rsid w:val="00B84098"/>
    <w:rsid w:val="00B862EA"/>
    <w:rsid w:val="00B879A2"/>
    <w:rsid w:val="00B921E5"/>
    <w:rsid w:val="00BA10C2"/>
    <w:rsid w:val="00BA11EB"/>
    <w:rsid w:val="00BA1241"/>
    <w:rsid w:val="00BA4554"/>
    <w:rsid w:val="00BB0191"/>
    <w:rsid w:val="00BB1CB5"/>
    <w:rsid w:val="00BC2430"/>
    <w:rsid w:val="00BD5AA2"/>
    <w:rsid w:val="00BE0FCD"/>
    <w:rsid w:val="00BF177F"/>
    <w:rsid w:val="00BF5F96"/>
    <w:rsid w:val="00C043BF"/>
    <w:rsid w:val="00C0618A"/>
    <w:rsid w:val="00C100F9"/>
    <w:rsid w:val="00C10410"/>
    <w:rsid w:val="00C10670"/>
    <w:rsid w:val="00C23DA7"/>
    <w:rsid w:val="00C428D5"/>
    <w:rsid w:val="00C57456"/>
    <w:rsid w:val="00C632EB"/>
    <w:rsid w:val="00C665F2"/>
    <w:rsid w:val="00C708CF"/>
    <w:rsid w:val="00C85334"/>
    <w:rsid w:val="00C93660"/>
    <w:rsid w:val="00C963D9"/>
    <w:rsid w:val="00CA155C"/>
    <w:rsid w:val="00CA2872"/>
    <w:rsid w:val="00CA2971"/>
    <w:rsid w:val="00CB648D"/>
    <w:rsid w:val="00CC17C1"/>
    <w:rsid w:val="00CC556E"/>
    <w:rsid w:val="00CC568D"/>
    <w:rsid w:val="00CC57F3"/>
    <w:rsid w:val="00CD1D99"/>
    <w:rsid w:val="00CF19A6"/>
    <w:rsid w:val="00CF400B"/>
    <w:rsid w:val="00CF6B32"/>
    <w:rsid w:val="00D004EB"/>
    <w:rsid w:val="00D026C0"/>
    <w:rsid w:val="00D042DD"/>
    <w:rsid w:val="00D0716E"/>
    <w:rsid w:val="00D307E1"/>
    <w:rsid w:val="00D370E4"/>
    <w:rsid w:val="00D374B1"/>
    <w:rsid w:val="00D423C4"/>
    <w:rsid w:val="00D4734A"/>
    <w:rsid w:val="00D5741C"/>
    <w:rsid w:val="00D612F8"/>
    <w:rsid w:val="00D61BDC"/>
    <w:rsid w:val="00D62A32"/>
    <w:rsid w:val="00D82D67"/>
    <w:rsid w:val="00D9007E"/>
    <w:rsid w:val="00D90778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4B9"/>
    <w:rsid w:val="00E37DF5"/>
    <w:rsid w:val="00E511BF"/>
    <w:rsid w:val="00E62489"/>
    <w:rsid w:val="00E70F81"/>
    <w:rsid w:val="00E737FB"/>
    <w:rsid w:val="00E77351"/>
    <w:rsid w:val="00E8653D"/>
    <w:rsid w:val="00EA5AEC"/>
    <w:rsid w:val="00EC085A"/>
    <w:rsid w:val="00EC442B"/>
    <w:rsid w:val="00EC7801"/>
    <w:rsid w:val="00ED4E3A"/>
    <w:rsid w:val="00EE1242"/>
    <w:rsid w:val="00EE1A62"/>
    <w:rsid w:val="00EF29F5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3906"/>
    <w:rsid w:val="00F56C69"/>
    <w:rsid w:val="00F57973"/>
    <w:rsid w:val="00F62A5A"/>
    <w:rsid w:val="00F654C3"/>
    <w:rsid w:val="00F732EB"/>
    <w:rsid w:val="00F757DE"/>
    <w:rsid w:val="00F76BC0"/>
    <w:rsid w:val="00F76F6A"/>
    <w:rsid w:val="00F77942"/>
    <w:rsid w:val="00F826BA"/>
    <w:rsid w:val="00F84746"/>
    <w:rsid w:val="00FA1C73"/>
    <w:rsid w:val="00FA7843"/>
    <w:rsid w:val="00FB4B32"/>
    <w:rsid w:val="00FD17C5"/>
    <w:rsid w:val="00FD33A5"/>
    <w:rsid w:val="00FD5228"/>
    <w:rsid w:val="00FF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29D5-8D02-463B-842C-C0B8596D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6</Pages>
  <Words>1043</Words>
  <Characters>5947</Characters>
  <Application>Microsoft Office Word</Application>
  <DocSecurity>0</DocSecurity>
  <Lines>49</Lines>
  <Paragraphs>13</Paragraphs>
  <ScaleCrop>false</ScaleCrop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9</cp:revision>
  <dcterms:created xsi:type="dcterms:W3CDTF">2024-01-19T06:27:00Z</dcterms:created>
  <dcterms:modified xsi:type="dcterms:W3CDTF">2024-02-01T03:22:00Z</dcterms:modified>
</cp:coreProperties>
</file>